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26D" w:rsidP="2E5987B4" w14:paraId="5A65FD15" w14:textId="442ADF2B">
      <w:pPr>
        <w:jc w:val="center"/>
        <w:rPr>
          <w:b/>
          <w:bCs/>
        </w:rPr>
      </w:pPr>
      <w:r w:rsidRPr="7C173729">
        <w:rPr>
          <w:b/>
          <w:bCs/>
        </w:rPr>
        <w:t>SUPPORTING STATEMENT</w:t>
      </w:r>
    </w:p>
    <w:p w:rsidR="00185AA2" w:rsidP="2E5987B4" w14:paraId="666DF2C9" w14:textId="77777777">
      <w:pPr>
        <w:jc w:val="center"/>
        <w:rPr>
          <w:b/>
          <w:bCs/>
        </w:rPr>
      </w:pPr>
    </w:p>
    <w:p w:rsidR="00185AA2" w:rsidRPr="00E5322A" w:rsidP="2E5987B4" w14:paraId="70093A98" w14:textId="228C6D19">
      <w:pPr>
        <w:jc w:val="center"/>
        <w:rPr>
          <w:b/>
          <w:bCs/>
        </w:rPr>
      </w:pPr>
      <w:r>
        <w:rPr>
          <w:b/>
          <w:bCs/>
        </w:rPr>
        <w:t>FEDERAL MARITIME COMMISSION</w:t>
      </w:r>
    </w:p>
    <w:p w:rsidR="00B7126D" w:rsidP="00B7126D" w14:paraId="0C0A6C55" w14:textId="5CB1297A">
      <w:pPr>
        <w:jc w:val="center"/>
        <w:rPr>
          <w:b/>
        </w:rPr>
      </w:pPr>
      <w:r w:rsidRPr="00E5322A">
        <w:rPr>
          <w:b/>
        </w:rPr>
        <w:t xml:space="preserve">46 CFR PART </w:t>
      </w:r>
      <w:r w:rsidRPr="00E5322A" w:rsidR="00E5322A">
        <w:rPr>
          <w:b/>
        </w:rPr>
        <w:t>525 – MARINE TERMINAL OPERATOR SCHEDULES</w:t>
      </w:r>
      <w:r w:rsidR="00340594">
        <w:rPr>
          <w:b/>
        </w:rPr>
        <w:t xml:space="preserve"> </w:t>
      </w:r>
      <w:r w:rsidRPr="00E5322A">
        <w:rPr>
          <w:b/>
        </w:rPr>
        <w:t>AND RELATED FORM</w:t>
      </w:r>
      <w:r w:rsidRPr="00E5322A" w:rsidR="00E5322A">
        <w:rPr>
          <w:b/>
        </w:rPr>
        <w:t xml:space="preserve"> FMC-1</w:t>
      </w:r>
    </w:p>
    <w:p w:rsidR="00B7126D" w:rsidRPr="00E5322A" w:rsidP="00A66109" w14:paraId="557F8FC9" w14:textId="13910C7B">
      <w:pPr>
        <w:jc w:val="center"/>
        <w:rPr>
          <w:b/>
          <w:bCs/>
        </w:rPr>
      </w:pPr>
      <w:r>
        <w:rPr>
          <w:b/>
        </w:rPr>
        <w:t>(OMB No. 3072-</w:t>
      </w:r>
      <w:r w:rsidR="0017624E">
        <w:rPr>
          <w:b/>
        </w:rPr>
        <w:t>0061)</w:t>
      </w:r>
      <w:r w:rsidR="0017624E">
        <w:rPr>
          <w:b/>
        </w:rPr>
        <w:br/>
      </w:r>
    </w:p>
    <w:p w:rsidR="00B7126D" w:rsidRPr="00E5322A" w:rsidP="00B7126D" w14:paraId="6887D5A8" w14:textId="77777777"/>
    <w:p w:rsidR="00B7126D" w:rsidRPr="00E5322A" w:rsidP="00B7126D" w14:paraId="3E1C6B05" w14:textId="480EA218">
      <w:pPr>
        <w:rPr>
          <w:b/>
          <w:bCs/>
        </w:rPr>
      </w:pPr>
      <w:r w:rsidRPr="00E5322A">
        <w:rPr>
          <w:b/>
          <w:bCs/>
        </w:rPr>
        <w:t xml:space="preserve">A. Justification </w:t>
      </w:r>
    </w:p>
    <w:p w:rsidR="00B7126D" w:rsidRPr="00E5322A" w:rsidP="00B7126D" w14:paraId="1E169308" w14:textId="77777777"/>
    <w:p w:rsidR="00B7126D" w:rsidRPr="00E5322A" w:rsidP="00B7126D" w14:paraId="63426240" w14:textId="77777777">
      <w:pPr>
        <w:rPr>
          <w:b/>
          <w:bCs/>
        </w:rPr>
      </w:pPr>
      <w:r w:rsidRPr="00E5322A">
        <w:rPr>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B7126D" w:rsidRPr="00CF1EB9" w:rsidP="00B7126D" w14:paraId="0C91E80B" w14:textId="77777777">
      <w:pPr>
        <w:rPr>
          <w:highlight w:val="green"/>
        </w:rPr>
      </w:pPr>
    </w:p>
    <w:p w:rsidR="00B7126D" w:rsidRPr="00CF1EB9" w:rsidP="00EA3BAC" w14:paraId="1A990CA4" w14:textId="2F77046D">
      <w:pPr>
        <w:ind w:firstLine="720"/>
        <w:rPr>
          <w:highlight w:val="green"/>
        </w:rPr>
      </w:pPr>
      <w:r w:rsidRPr="002E1A45">
        <w:t xml:space="preserve">Section 40501(f) of </w:t>
      </w:r>
      <w:r w:rsidR="005E4576">
        <w:t>T</w:t>
      </w:r>
      <w:r w:rsidRPr="002E1A45">
        <w:t>itle 46 of the United States Code provides marine terminal operators (MTOs) with the option of making their schedules of rates, regulations, and practices available to the public subject to 46 U.S.C. 41102(c)</w:t>
      </w:r>
      <w:r w:rsidR="001F5D66">
        <w:t xml:space="preserve"> and 41106</w:t>
      </w:r>
      <w:r w:rsidRPr="002E1A45">
        <w:t xml:space="preserve">. MTOs must maintain a complete set of </w:t>
      </w:r>
      <w:r w:rsidRPr="002E1A45">
        <w:t>all of</w:t>
      </w:r>
      <w:r w:rsidRPr="002E1A45">
        <w:t xml:space="preserve"> their terminal schedules and shall promptly make them available to the </w:t>
      </w:r>
      <w:r>
        <w:t>Federal Mariti</w:t>
      </w:r>
      <w:r w:rsidR="00286966">
        <w:t xml:space="preserve">me </w:t>
      </w:r>
      <w:r w:rsidRPr="002E1A45">
        <w:t xml:space="preserve">Commission </w:t>
      </w:r>
      <w:r w:rsidR="00286966">
        <w:t xml:space="preserve">(FMC or Commission) </w:t>
      </w:r>
      <w:r w:rsidRPr="002E1A45">
        <w:t>upon request</w:t>
      </w:r>
      <w:r w:rsidR="0011412C">
        <w:t>, 5 CFR 525.3</w:t>
      </w:r>
      <w:r w:rsidR="00551A5C">
        <w:t>(a)</w:t>
      </w:r>
      <w:r w:rsidRPr="002E1A45">
        <w:t>.</w:t>
      </w:r>
      <w:r w:rsidR="00B75741">
        <w:t xml:space="preserve"> </w:t>
      </w:r>
      <w:r w:rsidRPr="002E1A45" w:rsidR="00B75741">
        <w:t xml:space="preserve">Each MTO is required to file </w:t>
      </w:r>
      <w:r w:rsidR="00082D9A">
        <w:t xml:space="preserve">the </w:t>
      </w:r>
      <w:r w:rsidRPr="002E1A45" w:rsidR="00B75741">
        <w:t>Form FMC-1 with the Bureau of Trade Analysis providing its organization name, organization number, home office address, name and telephone number of the firm’s representative, the location of its terminal schedule(s), and the publisher, if any, used to maintain its terminal schedule</w:t>
      </w:r>
      <w:r w:rsidR="00551A5C">
        <w:t>, 46 CFR 525</w:t>
      </w:r>
      <w:r w:rsidR="001F00EC">
        <w:t>(d)</w:t>
      </w:r>
      <w:r w:rsidRPr="002E1A45" w:rsidR="00B75741">
        <w:t>. The Commission publishes a list on its website of the location of any terminal schedule made available to the public. </w:t>
      </w:r>
    </w:p>
    <w:p w:rsidR="00B7126D" w:rsidRPr="00CF1EB9" w:rsidP="00B7126D" w14:paraId="4FFB05CF" w14:textId="77777777">
      <w:pPr>
        <w:rPr>
          <w:highlight w:val="green"/>
        </w:rPr>
      </w:pPr>
    </w:p>
    <w:p w:rsidR="00B7126D" w:rsidRPr="00374489" w:rsidP="00B7126D" w14:paraId="04285151" w14:textId="77777777">
      <w:pPr>
        <w:rPr>
          <w:b/>
          <w:bCs/>
        </w:rPr>
      </w:pPr>
      <w:r w:rsidRPr="00374489">
        <w:rPr>
          <w:b/>
          <w:bCs/>
        </w:rPr>
        <w:t xml:space="preserve">2. Indicate how, by whom, and for what purpose the information is to be used. Except for a new collection, indicate the actual use the agency has made of the information received from the current collection. </w:t>
      </w:r>
    </w:p>
    <w:p w:rsidR="00B7126D" w:rsidRPr="00374489" w:rsidP="00B7126D" w14:paraId="612FC0F8" w14:textId="77777777"/>
    <w:p w:rsidR="00CD223C" w:rsidP="00106ABA" w14:paraId="39BA81F3" w14:textId="77777777">
      <w:pPr>
        <w:ind w:firstLine="720"/>
      </w:pPr>
      <w:r>
        <w:t xml:space="preserve">The Commission uses the information filed by these parties to maintain continuous </w:t>
      </w:r>
      <w:r w:rsidR="6FD54A3B">
        <w:t>monitoring</w:t>
      </w:r>
      <w:r>
        <w:t xml:space="preserve"> over the activities of these entities and to meet its responsibilities</w:t>
      </w:r>
      <w:r>
        <w:t>:</w:t>
      </w:r>
    </w:p>
    <w:p w:rsidR="00CD223C" w:rsidP="00CD223C" w14:paraId="66D6CC4D" w14:textId="55044BF4">
      <w:pPr>
        <w:pStyle w:val="ListParagraph"/>
        <w:numPr>
          <w:ilvl w:val="0"/>
          <w:numId w:val="3"/>
        </w:numPr>
      </w:pPr>
      <w:r>
        <w:t>Under 46 USC 41102</w:t>
      </w:r>
      <w:r w:rsidR="00374489">
        <w:t xml:space="preserve"> </w:t>
      </w:r>
      <w:r w:rsidR="00374489">
        <w:t>with regard to</w:t>
      </w:r>
      <w:r w:rsidR="00374489">
        <w:t xml:space="preserve"> identifying and preventing unreasonable preference or prejudice and unjust </w:t>
      </w:r>
      <w:r w:rsidR="001641C5">
        <w:t>discrimination;</w:t>
      </w:r>
      <w:r>
        <w:t xml:space="preserve"> and</w:t>
      </w:r>
    </w:p>
    <w:p w:rsidR="00B7126D" w:rsidP="00A66109" w14:paraId="3C576056" w14:textId="25964033">
      <w:pPr>
        <w:pStyle w:val="ListParagraph"/>
        <w:numPr>
          <w:ilvl w:val="0"/>
          <w:numId w:val="3"/>
        </w:numPr>
      </w:pPr>
      <w:r>
        <w:t xml:space="preserve">Under 46 USC 41106 </w:t>
      </w:r>
      <w:bookmarkStart w:id="0" w:name="_Hlk201818918"/>
      <w:r w:rsidR="00D71089">
        <w:t>with regard to</w:t>
      </w:r>
      <w:r w:rsidR="00D71089">
        <w:t xml:space="preserve"> identifying and preventing unreasonable discrimination, preference or advantage</w:t>
      </w:r>
      <w:r w:rsidR="00A437C7">
        <w:t xml:space="preserve"> (or disadvantage) or unreasonable refusal to deal</w:t>
      </w:r>
      <w:bookmarkEnd w:id="0"/>
      <w:r w:rsidR="00A437C7">
        <w:t>.</w:t>
      </w:r>
      <w:r w:rsidR="00374489">
        <w:t> </w:t>
      </w:r>
    </w:p>
    <w:p w:rsidR="00374489" w:rsidRPr="00CF1EB9" w:rsidP="00B7126D" w14:paraId="1D1C3642" w14:textId="77777777">
      <w:pPr>
        <w:rPr>
          <w:highlight w:val="green"/>
        </w:rPr>
      </w:pPr>
    </w:p>
    <w:p w:rsidR="00B7126D" w:rsidRPr="006C6696" w:rsidP="00B7126D" w14:paraId="7EE2841F" w14:textId="77777777">
      <w:pPr>
        <w:rPr>
          <w:b/>
          <w:bCs/>
        </w:rPr>
      </w:pPr>
      <w:r w:rsidRPr="006C6696">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p>
    <w:p w:rsidR="00B7126D" w:rsidRPr="006C6696" w:rsidP="00B7126D" w14:paraId="1B928FC7" w14:textId="77777777"/>
    <w:p w:rsidR="00B7126D" w:rsidP="00A66109" w14:paraId="3951F6E9" w14:textId="7462D496">
      <w:pPr>
        <w:ind w:firstLine="720"/>
      </w:pPr>
      <w:r w:rsidRPr="006C6696">
        <w:t>The provisions of 46 CFR 525.3(b) allow respondents to make the MTO schedules available through various automated electronic techniques. All MTOs that opt to publish their schedules do so in electronic form, which provides meaningful access to the public. Form FMC-1 is filed electronically with the agency.</w:t>
      </w:r>
    </w:p>
    <w:p w:rsidR="004F2C7C" w:rsidRPr="004464CD" w:rsidP="004F2C7C" w14:paraId="19F8636D" w14:textId="77777777"/>
    <w:p w:rsidR="00B7126D" w:rsidRPr="004464CD" w:rsidP="00B7126D" w14:paraId="6B227C5F" w14:textId="77777777">
      <w:pPr>
        <w:rPr>
          <w:b/>
          <w:bCs/>
        </w:rPr>
      </w:pPr>
      <w:r w:rsidRPr="004464CD">
        <w:rPr>
          <w:b/>
          <w:bCs/>
        </w:rPr>
        <w:t xml:space="preserve">4. Describe efforts to identify duplication. </w:t>
      </w:r>
    </w:p>
    <w:p w:rsidR="00037EC3" w:rsidRPr="00037EC3" w:rsidP="00037EC3" w14:paraId="17AF7A79" w14:textId="77777777"/>
    <w:p w:rsidR="004464CD" w:rsidP="00F105C6" w14:paraId="036EAE6C" w14:textId="610E245B">
      <w:pPr>
        <w:ind w:firstLine="720"/>
      </w:pPr>
      <w:r w:rsidRPr="00037EC3">
        <w:t xml:space="preserve">No duplication of effort is involved since similar information is not available from outside sources nor elsewhere in the Commission, and recordkeeping requirements for this information </w:t>
      </w:r>
      <w:r>
        <w:t xml:space="preserve">are necessary </w:t>
      </w:r>
      <w:r>
        <w:t>in order for</w:t>
      </w:r>
      <w:r>
        <w:t xml:space="preserve"> the Commission to regulate MTOs in accordance </w:t>
      </w:r>
      <w:r>
        <w:t>46 U.S.C. 41102</w:t>
      </w:r>
      <w:r w:rsidR="00A84C1F">
        <w:t xml:space="preserve"> and 41106</w:t>
      </w:r>
      <w:r>
        <w:t>. </w:t>
      </w:r>
    </w:p>
    <w:p w:rsidR="7C173729" w14:paraId="4CAC14CA" w14:textId="473BD5EF"/>
    <w:p w:rsidR="00B7126D" w:rsidRPr="001546B4" w:rsidP="00B7126D" w14:paraId="1601CCC0" w14:textId="48261723">
      <w:pPr>
        <w:rPr>
          <w:b/>
          <w:bCs/>
        </w:rPr>
      </w:pPr>
      <w:r w:rsidRPr="001546B4">
        <w:rPr>
          <w:b/>
          <w:bCs/>
        </w:rPr>
        <w:t xml:space="preserve">5. If the collection of information impacts small businesses or other small entities, describe any methods used to minimize burden. </w:t>
      </w:r>
    </w:p>
    <w:p w:rsidR="00B7126D" w:rsidRPr="001546B4" w:rsidP="00B7126D" w14:paraId="06B111E2" w14:textId="77777777"/>
    <w:p w:rsidR="00B7126D" w:rsidRPr="001546B4" w:rsidP="00B7126D" w14:paraId="219AD46F" w14:textId="5E18A722">
      <w:pPr>
        <w:ind w:firstLine="720"/>
      </w:pPr>
      <w:r w:rsidRPr="001546B4">
        <w:t>This collection of information does not have a significant impact on small businesses or other small entities.</w:t>
      </w:r>
    </w:p>
    <w:p w:rsidR="001546B4" w:rsidRPr="00CF1EB9" w:rsidP="00B7126D" w14:paraId="544F600A" w14:textId="77777777">
      <w:pPr>
        <w:ind w:firstLine="720"/>
        <w:rPr>
          <w:highlight w:val="green"/>
        </w:rPr>
      </w:pPr>
    </w:p>
    <w:p w:rsidR="00B7126D" w:rsidRPr="00F50BDD" w:rsidP="00B7126D" w14:paraId="25765D3D" w14:textId="77777777">
      <w:pPr>
        <w:rPr>
          <w:b/>
          <w:bCs/>
        </w:rPr>
      </w:pPr>
      <w:r w:rsidRPr="00F50BDD">
        <w:rPr>
          <w:b/>
          <w:bCs/>
        </w:rPr>
        <w:t xml:space="preserve">6. Describe the consequence to Federal program or policy activities if the collection is not conducted or is conducted less frequently, as well as any technical or legal obstacles to reducing burden. </w:t>
      </w:r>
    </w:p>
    <w:p w:rsidR="00B7126D" w:rsidRPr="00F50BDD" w:rsidP="00B7126D" w14:paraId="2C0C7D40" w14:textId="3DF7C56C">
      <w:r w:rsidRPr="00F50BDD">
        <w:tab/>
      </w:r>
    </w:p>
    <w:p w:rsidR="00B7126D" w:rsidRPr="00F50BDD" w:rsidP="00A66109" w14:paraId="4A5028E5" w14:textId="638B51B9">
      <w:pPr>
        <w:ind w:firstLine="720"/>
      </w:pPr>
      <w:r>
        <w:t xml:space="preserve">Failure to collect this information or collection of the data less frequently would hinder continuous </w:t>
      </w:r>
      <w:r w:rsidR="70712F07">
        <w:t>monitoring</w:t>
      </w:r>
      <w:r>
        <w:t xml:space="preserve"> of MTOs</w:t>
      </w:r>
      <w:r w:rsidR="1A769EC1">
        <w:t>, potentially resulting in the Commission's inability to identify and prevent</w:t>
      </w:r>
      <w:r w:rsidR="009D5BCE">
        <w:t xml:space="preserve">: (1) </w:t>
      </w:r>
      <w:r w:rsidR="1A769EC1">
        <w:t>unreasonable preference or prejudice and unjust discrimination pursuant to 46</w:t>
      </w:r>
      <w:r w:rsidR="00EA5F3D">
        <w:t> </w:t>
      </w:r>
      <w:r w:rsidR="1A769EC1">
        <w:t>U.S.C. 41102</w:t>
      </w:r>
      <w:r w:rsidR="009D5BCE">
        <w:t xml:space="preserve"> and (2) </w:t>
      </w:r>
      <w:r w:rsidR="00437D97">
        <w:t>unreasonable discrimi</w:t>
      </w:r>
      <w:r w:rsidR="00EA5F3D">
        <w:t>nation, unreasonable preference or advantage (or disadvantage), or unreasonable refusal to deal under 46 U.S.C. 41106</w:t>
      </w:r>
      <w:r w:rsidR="1A769EC1">
        <w:t>. </w:t>
      </w:r>
    </w:p>
    <w:p w:rsidR="00F50BDD" w:rsidRPr="003C236C" w:rsidP="00EF0237" w14:paraId="0434F647" w14:textId="1F8C3DE7">
      <w:pPr>
        <w:ind w:firstLine="720"/>
      </w:pPr>
      <w:r>
        <w:t xml:space="preserve"> </w:t>
      </w:r>
    </w:p>
    <w:p w:rsidR="00B7126D" w:rsidRPr="003C236C" w:rsidP="00B7126D" w14:paraId="0B894393" w14:textId="0F349F0D">
      <w:pPr>
        <w:rPr>
          <w:b/>
          <w:bCs/>
        </w:rPr>
      </w:pPr>
      <w:r w:rsidRPr="003C236C">
        <w:rPr>
          <w:b/>
          <w:bCs/>
        </w:rPr>
        <w:t xml:space="preserve">7. Explain any special circumstances that require the collection to be conducted in a </w:t>
      </w:r>
      <w:r w:rsidRPr="003C236C" w:rsidR="003C236C">
        <w:rPr>
          <w:b/>
          <w:bCs/>
        </w:rPr>
        <w:t>m</w:t>
      </w:r>
      <w:r w:rsidRPr="003C236C">
        <w:rPr>
          <w:b/>
          <w:bCs/>
        </w:rPr>
        <w:t>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t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B7126D" w:rsidRPr="003C236C" w:rsidP="00B7126D" w14:paraId="53D851F8" w14:textId="77777777">
      <w:pPr>
        <w:rPr>
          <w:b/>
          <w:bCs/>
        </w:rPr>
      </w:pPr>
    </w:p>
    <w:p w:rsidR="00B7126D" w:rsidRPr="003C236C" w:rsidP="00A66109" w14:paraId="276A2D39" w14:textId="501E9EB8">
      <w:pPr>
        <w:ind w:firstLine="720"/>
      </w:pPr>
      <w:r>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w:t>
      </w:r>
      <w:r>
        <w:t>extent of the law. There is a five-year recordkeeping requirement that is consistent with the statute of limitation provisions in section 13(f) of the Shipping Act of 1984, 46 U.S.C. 41109.</w:t>
      </w:r>
    </w:p>
    <w:p w:rsidR="003C236C" w:rsidRPr="00A17DFA" w:rsidP="00B7126D" w14:paraId="49451E5D" w14:textId="77777777"/>
    <w:p w:rsidR="00B7126D" w:rsidRPr="00A17DFA" w:rsidP="00B7126D" w14:paraId="3810222E" w14:textId="77777777">
      <w:pPr>
        <w:rPr>
          <w:b/>
          <w:bCs/>
        </w:rPr>
      </w:pPr>
      <w:r w:rsidRPr="00A17DFA">
        <w:rPr>
          <w:b/>
          <w:bCs/>
        </w:rPr>
        <w:t xml:space="preserve">8. If applicable, provide a copy and identify the date and page number of </w:t>
      </w:r>
      <w:r w:rsidRPr="00A17DFA">
        <w:rPr>
          <w:b/>
          <w:bCs/>
        </w:rPr>
        <w:t>publication</w:t>
      </w:r>
      <w:r w:rsidRPr="00A17DFA">
        <w:rPr>
          <w:b/>
          <w:bCs/>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B7126D" w:rsidRPr="00A17DFA" w:rsidP="00B7126D" w14:paraId="2E4770E4" w14:textId="77777777"/>
    <w:p w:rsidR="00B7126D" w:rsidRPr="00A17DFA" w:rsidP="00EE1E19" w14:paraId="508419D8" w14:textId="79EC975C">
      <w:pPr>
        <w:ind w:firstLine="720"/>
      </w:pPr>
      <w:r w:rsidRPr="00A17DFA">
        <w:t xml:space="preserve">The 60-day Federal Register Notice regarding this extension was published </w:t>
      </w:r>
      <w:r w:rsidRPr="00A17DFA" w:rsidR="00A17DFA">
        <w:t>November 20</w:t>
      </w:r>
      <w:r w:rsidRPr="00A17DFA">
        <w:t>, 20</w:t>
      </w:r>
      <w:r w:rsidRPr="00A17DFA" w:rsidR="00A17DFA">
        <w:t>24</w:t>
      </w:r>
      <w:r w:rsidRPr="0098670E">
        <w:t xml:space="preserve">, </w:t>
      </w:r>
      <w:r w:rsidRPr="00A17DFA">
        <w:t>at 8</w:t>
      </w:r>
      <w:r w:rsidRPr="00A17DFA" w:rsidR="00A17DFA">
        <w:t>9</w:t>
      </w:r>
      <w:r w:rsidRPr="00A17DFA">
        <w:t xml:space="preserve"> FR </w:t>
      </w:r>
      <w:r w:rsidRPr="00A17DFA" w:rsidR="00A17DFA">
        <w:t>91749</w:t>
      </w:r>
      <w:r w:rsidRPr="00A17DFA">
        <w:t>.  Respondents had 60 days to respond with their views regarding the collection of information; no comments were received.   </w:t>
      </w:r>
    </w:p>
    <w:p w:rsidR="00EE1E19" w:rsidRPr="00CF05F7" w:rsidP="00B7126D" w14:paraId="6E3A443E" w14:textId="77777777">
      <w:pPr>
        <w:rPr>
          <w:b/>
          <w:bCs/>
        </w:rPr>
      </w:pPr>
    </w:p>
    <w:p w:rsidR="00B7126D" w:rsidRPr="00CF05F7" w:rsidP="00B7126D" w14:paraId="23E412E6" w14:textId="77777777">
      <w:pPr>
        <w:rPr>
          <w:b/>
          <w:bCs/>
        </w:rPr>
      </w:pPr>
      <w:r w:rsidRPr="00CF05F7">
        <w:rPr>
          <w:b/>
          <w:bCs/>
        </w:rPr>
        <w:t xml:space="preserve">9. Explain any decision to provide any payment or gift to respondents, other than remuneration of contractors or grantees. </w:t>
      </w:r>
    </w:p>
    <w:p w:rsidR="00B7126D" w:rsidRPr="00CF05F7" w:rsidP="00B7126D" w14:paraId="71BBDC12" w14:textId="77777777"/>
    <w:p w:rsidR="00B7126D" w:rsidRPr="002A193F" w:rsidP="00B7126D" w14:paraId="7FB5C776" w14:textId="622F84A8">
      <w:pPr>
        <w:ind w:firstLine="720"/>
      </w:pPr>
      <w:r>
        <w:t>Not applicable</w:t>
      </w:r>
      <w:r w:rsidR="1C26AF64">
        <w:t>.</w:t>
      </w:r>
      <w:r>
        <w:t xml:space="preserve">  The Commission does not provide any payments or gifts to respondents. </w:t>
      </w:r>
    </w:p>
    <w:p w:rsidR="00B7126D" w:rsidRPr="002A193F" w:rsidP="00B7126D" w14:paraId="63FB8A60" w14:textId="77777777"/>
    <w:p w:rsidR="00B7126D" w:rsidRPr="002A193F" w:rsidP="00B7126D" w14:paraId="7BB1E5C3" w14:textId="77777777">
      <w:pPr>
        <w:rPr>
          <w:b/>
          <w:bCs/>
        </w:rPr>
      </w:pPr>
      <w:r w:rsidRPr="002A193F">
        <w:rPr>
          <w:b/>
          <w:bCs/>
        </w:rPr>
        <w:t xml:space="preserve">10. Describe any assurance of confidentiality provided to respondents and the basis for the assurance in statute, regulation, or agency policy. </w:t>
      </w:r>
    </w:p>
    <w:p w:rsidR="00B7126D" w:rsidRPr="002A193F" w:rsidP="00B7126D" w14:paraId="2CDD270E" w14:textId="77777777"/>
    <w:p w:rsidR="4E921EC2" w:rsidP="7C173729" w14:paraId="3CBFBF6C" w14:textId="3F2CBF57">
      <w:pPr>
        <w:ind w:firstLine="720"/>
      </w:pPr>
      <w:r w:rsidRPr="7C173729">
        <w:rPr>
          <w:color w:val="000000" w:themeColor="text1"/>
        </w:rPr>
        <w:t>No assurance of confidentiality is provided.</w:t>
      </w:r>
    </w:p>
    <w:p w:rsidR="00CA6B91" w:rsidRPr="002A193F" w:rsidP="00CA6B91" w14:paraId="45558ABB" w14:textId="77777777">
      <w:pPr>
        <w:ind w:firstLine="720"/>
      </w:pPr>
    </w:p>
    <w:p w:rsidR="00B7126D" w:rsidRPr="00164EE6" w:rsidP="00B7126D" w14:paraId="0B1516B7" w14:textId="77777777">
      <w:pPr>
        <w:rPr>
          <w:b/>
          <w:bCs/>
        </w:rPr>
      </w:pPr>
      <w:r w:rsidRPr="002A193F">
        <w:rPr>
          <w:b/>
          <w:bCs/>
        </w:rPr>
        <w:t xml:space="preserve">11. 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w:t>
      </w:r>
      <w:r w:rsidRPr="00164EE6">
        <w:rPr>
          <w:b/>
          <w:bCs/>
        </w:rPr>
        <w:t xml:space="preserve">to be made of the information, the explanation to be given to persons from whom the information is requested, and any steps to be taken to obtain their consent. </w:t>
      </w:r>
    </w:p>
    <w:p w:rsidR="00B7126D" w:rsidRPr="00164EE6" w:rsidP="00B7126D" w14:paraId="291CD660" w14:textId="77777777"/>
    <w:p w:rsidR="00B7126D" w:rsidRPr="00164EE6" w:rsidP="00B7126D" w14:paraId="1878250D" w14:textId="431526F3">
      <w:pPr>
        <w:ind w:firstLine="720"/>
      </w:pPr>
      <w:r w:rsidRPr="00164EE6">
        <w:t>The regulation and forms do not ask information of a sensitive nature.</w:t>
      </w:r>
    </w:p>
    <w:p w:rsidR="00B7126D" w:rsidRPr="00164EE6" w:rsidP="00B7126D" w14:paraId="34ECF300" w14:textId="77777777"/>
    <w:p w:rsidR="00B7126D" w:rsidRPr="00164EE6" w:rsidP="00B7126D" w14:paraId="6D644705" w14:textId="77777777">
      <w:pPr>
        <w:rPr>
          <w:b/>
          <w:bCs/>
        </w:rPr>
      </w:pPr>
      <w:r w:rsidRPr="00164EE6">
        <w:rPr>
          <w:b/>
          <w:bCs/>
        </w:rPr>
        <w:t xml:space="preserve">12. 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B7126D" w:rsidRPr="00164EE6" w:rsidP="00B7126D" w14:paraId="682C868E" w14:textId="77777777"/>
    <w:p w:rsidR="003F5448" w:rsidP="00B54518" w14:paraId="43F0E2A9" w14:textId="0FC00C84">
      <w:pPr>
        <w:ind w:firstLine="720"/>
      </w:pPr>
      <w:r w:rsidRPr="00164EE6">
        <w:t xml:space="preserve">Currently, the total number of MTOs registered with the FMC is 202.  </w:t>
      </w:r>
      <w:r w:rsidRPr="00164EE6" w:rsidR="00343544">
        <w:t xml:space="preserve">One hundred and forty-six (146) of those entities make their schedules available to the public. </w:t>
      </w:r>
      <w:r w:rsidRPr="00164EE6">
        <w:t xml:space="preserve">MTOs are initially required to register with the Commission by submitting </w:t>
      </w:r>
      <w:r w:rsidR="00082D9A">
        <w:t xml:space="preserve">a </w:t>
      </w:r>
      <w:r w:rsidRPr="00164EE6">
        <w:t>Form FMC-1, thereafter MTOs only amend their FMC-1 when there are changes</w:t>
      </w:r>
      <w:r w:rsidRPr="00BC0BE4">
        <w:t xml:space="preserve"> to their address, contact party, or location where their MTO schedule is published. Based upon the average number of initial registrations and </w:t>
      </w:r>
      <w:r w:rsidRPr="00BC0BE4">
        <w:t>amendments for FYs 20</w:t>
      </w:r>
      <w:r w:rsidRPr="00BC0BE4" w:rsidR="00486A44">
        <w:t>22</w:t>
      </w:r>
      <w:r w:rsidRPr="00BC0BE4">
        <w:t>, 20</w:t>
      </w:r>
      <w:r w:rsidRPr="00BC0BE4" w:rsidR="00486A44">
        <w:t xml:space="preserve">23 </w:t>
      </w:r>
      <w:r w:rsidRPr="00BC0BE4">
        <w:t>and 202</w:t>
      </w:r>
      <w:r w:rsidRPr="00BC0BE4" w:rsidR="00486A44">
        <w:t>4</w:t>
      </w:r>
      <w:r w:rsidRPr="00BC0BE4">
        <w:t>, the estimated reporting respondent universe is 20 per year. Of these 20 respondents, it is estimated that 10 respondents per year will opt to publish schedules and submit location addresses.</w:t>
      </w:r>
    </w:p>
    <w:p w:rsidR="00A33DE3" w:rsidP="00B54518" w14:paraId="6AE8FDF7" w14:textId="77777777">
      <w:pPr>
        <w:ind w:firstLine="720"/>
      </w:pPr>
    </w:p>
    <w:p w:rsidR="00A33DE3" w:rsidP="00A33DE3" w14:paraId="03463826" w14:textId="5B6331C7">
      <w:pPr>
        <w:pStyle w:val="ListParagraph"/>
        <w:numPr>
          <w:ilvl w:val="0"/>
          <w:numId w:val="2"/>
        </w:numPr>
      </w:pPr>
      <w:r w:rsidRPr="00A33DE3">
        <w:t>The time per response for completing Form FMC-1 (mandatory) averages 0.5 hours. With a reporting respondent universe of 20, this would amount to 10 hours</w:t>
      </w:r>
      <w:r w:rsidR="6416FD72">
        <w:t xml:space="preserve"> for a Pricing Manager</w:t>
      </w:r>
      <w:r>
        <w:t xml:space="preserve">. </w:t>
      </w:r>
    </w:p>
    <w:p w:rsidR="00A33DE3" w:rsidP="00A33DE3" w14:paraId="5F6ECB9C" w14:textId="77777777"/>
    <w:p w:rsidR="00A33DE3" w:rsidRPr="00A33DE3" w:rsidP="00A33DE3" w14:paraId="1FC32090" w14:textId="4086F24D">
      <w:pPr>
        <w:pStyle w:val="ListParagraph"/>
        <w:numPr>
          <w:ilvl w:val="0"/>
          <w:numId w:val="2"/>
        </w:numPr>
      </w:pPr>
      <w:r w:rsidRPr="00A33DE3">
        <w:t>Regarding the optional provisions of this rule, the estimated time to complete an MTO schedule page is 0.5 hours; the average schedule is 10 pages, for an average total of 5 hours per schedule.</w:t>
      </w:r>
      <w:r>
        <w:t xml:space="preserve"> </w:t>
      </w:r>
      <w:r w:rsidRPr="00A33DE3">
        <w:t>If 10</w:t>
      </w:r>
      <w:r>
        <w:t xml:space="preserve"> </w:t>
      </w:r>
      <w:r w:rsidRPr="00A33DE3">
        <w:t xml:space="preserve">respondents </w:t>
      </w:r>
      <w:r w:rsidRPr="00A33DE3" w:rsidR="615AB4D7">
        <w:t>(</w:t>
      </w:r>
      <w:r w:rsidR="00082D9A">
        <w:t>t</w:t>
      </w:r>
      <w:r w:rsidRPr="00A33DE3" w:rsidR="615AB4D7">
        <w:t>ariff publishers)</w:t>
      </w:r>
      <w:r w:rsidRPr="00A33DE3">
        <w:t xml:space="preserve"> were to</w:t>
      </w:r>
      <w:r>
        <w:t xml:space="preserve"> </w:t>
      </w:r>
      <w:r w:rsidRPr="00A33DE3">
        <w:t>publish these schedules, the total hours would amount to</w:t>
      </w:r>
      <w:r>
        <w:t xml:space="preserve"> 50. </w:t>
      </w:r>
      <w:r>
        <w:rPr>
          <w:rStyle w:val="FootnoteReference"/>
        </w:rPr>
        <w:footnoteReference w:id="3"/>
      </w:r>
    </w:p>
    <w:p w:rsidR="00DC7A13" w:rsidP="00DC7A13" w14:paraId="037DD232" w14:textId="77777777"/>
    <w:p w:rsidR="00A33DE3" w:rsidP="00DC7A13" w14:paraId="1BC4EF6F" w14:textId="60612619">
      <w:pPr>
        <w:ind w:firstLine="720"/>
      </w:pPr>
      <w:r w:rsidRPr="00A33DE3">
        <w:t>Total hour burden for</w:t>
      </w:r>
      <w:r w:rsidR="00DC7A13">
        <w:t xml:space="preserve"> </w:t>
      </w:r>
      <w:r w:rsidRPr="00A33DE3">
        <w:t>this collection is estimated to be 60 hours.</w:t>
      </w:r>
      <w:r w:rsidR="00DC7A13">
        <w:t xml:space="preserve"> </w:t>
      </w:r>
    </w:p>
    <w:p w:rsidR="00193419" w:rsidRPr="00A33DE3" w:rsidP="00DC7A13" w14:paraId="273030FE" w14:textId="77777777">
      <w:pPr>
        <w:ind w:firstLine="720"/>
      </w:pPr>
    </w:p>
    <w:p w:rsidR="00A33DE3" w:rsidP="00A66109" w14:paraId="6D2234DC" w14:textId="5E118C5F">
      <w:pPr>
        <w:ind w:firstLine="720"/>
        <w:rPr>
          <w:b/>
          <w:bCs/>
        </w:rPr>
      </w:pPr>
      <w:r>
        <w:t>The annual cost to respondents is estimated at</w:t>
      </w:r>
      <w:r w:rsidR="39FC3EA8">
        <w:t xml:space="preserve"> </w:t>
      </w:r>
      <w:r w:rsidRPr="7C173729" w:rsidR="39FC3EA8">
        <w:rPr>
          <w:b/>
          <w:bCs/>
        </w:rPr>
        <w:t>$</w:t>
      </w:r>
      <w:r w:rsidRPr="4B72BF70" w:rsidR="45836505">
        <w:rPr>
          <w:b/>
          <w:bCs/>
        </w:rPr>
        <w:t>4,</w:t>
      </w:r>
      <w:r w:rsidRPr="4B72BF70" w:rsidR="439C8706">
        <w:rPr>
          <w:b/>
          <w:bCs/>
        </w:rPr>
        <w:t>666.90</w:t>
      </w:r>
      <w:r w:rsidR="45836505">
        <w:t xml:space="preserve"> </w:t>
      </w:r>
      <w:r>
        <w:t>(see Attachment 1). The cost has</w:t>
      </w:r>
      <w:r w:rsidR="00A23903">
        <w:t xml:space="preserve"> </w:t>
      </w:r>
      <w:r>
        <w:t>been calculated in consideration of the time to gather information and furnish it</w:t>
      </w:r>
      <w:r w:rsidR="00A23903">
        <w:t xml:space="preserve"> </w:t>
      </w:r>
      <w:r>
        <w:t>to</w:t>
      </w:r>
      <w:r w:rsidR="00A23903">
        <w:t xml:space="preserve"> t</w:t>
      </w:r>
      <w:r>
        <w:t>he</w:t>
      </w:r>
      <w:r w:rsidR="00A23903">
        <w:t xml:space="preserve"> </w:t>
      </w:r>
      <w:r>
        <w:t>Commission,</w:t>
      </w:r>
      <w:r w:rsidR="00A23903">
        <w:t xml:space="preserve"> </w:t>
      </w:r>
      <w:r>
        <w:t xml:space="preserve">as well as comply with the requirements of 46 CFR 525. </w:t>
      </w:r>
      <w:r w:rsidR="00BA0FE1">
        <w:t xml:space="preserve">The estimated hours </w:t>
      </w:r>
      <w:r>
        <w:t>includes</w:t>
      </w:r>
      <w:r>
        <w:t xml:space="preserve"> </w:t>
      </w:r>
      <w:r w:rsidR="00BA0FE1">
        <w:t xml:space="preserve">the estimates for reporting and recordkeeping requirements </w:t>
      </w:r>
      <w:r>
        <w:t>as well as</w:t>
      </w:r>
      <w:r w:rsidR="00A23903">
        <w:t xml:space="preserve"> </w:t>
      </w:r>
      <w:r>
        <w:t>overhead and operational expenses.</w:t>
      </w:r>
    </w:p>
    <w:p w:rsidR="00A23903" w:rsidRPr="00A33DE3" w:rsidP="00A33DE3" w14:paraId="3EEE2ECF" w14:textId="77777777">
      <w:pPr>
        <w:ind w:firstLine="720"/>
      </w:pPr>
    </w:p>
    <w:p w:rsidR="003F5448" w:rsidRPr="00442BCA" w:rsidP="003F5448" w14:paraId="71A5E30F" w14:textId="0BAC821D">
      <w:pPr>
        <w:rPr>
          <w:b/>
          <w:bCs/>
        </w:rPr>
      </w:pPr>
      <w:r w:rsidRPr="00442BCA">
        <w:rPr>
          <w:b/>
          <w:bCs/>
        </w:rPr>
        <w:t>13. Provide an estimate for the total annual cost burden to respondents or record keepers resulting from the collection of information. (Do not include the cost of any hour burden already reflected on the burden worksheet).</w:t>
      </w:r>
    </w:p>
    <w:p w:rsidR="003F5448" w:rsidRPr="00442BCA" w:rsidP="003F5448" w14:paraId="6D12703D" w14:textId="77777777">
      <w:pPr>
        <w:rPr>
          <w:b/>
          <w:bCs/>
        </w:rPr>
      </w:pPr>
    </w:p>
    <w:p w:rsidR="003F5448" w:rsidRPr="00442BCA" w:rsidP="003F5448" w14:paraId="748A97D2" w14:textId="6FE4E52A">
      <w:r w:rsidRPr="00442BCA">
        <w:rPr>
          <w:b/>
          <w:bCs/>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442BCA">
        <w:rPr>
          <w:b/>
          <w:bCs/>
        </w:rPr>
        <w:t>take into account</w:t>
      </w:r>
      <w:r w:rsidRPr="00442BC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42BCA">
        <w:rPr>
          <w:b/>
          <w:bCs/>
        </w:rPr>
        <w:t>time period</w:t>
      </w:r>
      <w:r w:rsidRPr="00442BCA">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3F5448" w:rsidRPr="00442BCA" w:rsidP="003F5448" w14:paraId="03EF475B" w14:textId="77777777">
      <w:r w:rsidRPr="00442BCA">
        <w:rPr>
          <w:b/>
          <w:b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F5448" w:rsidRPr="00442BCA" w:rsidP="003F5448" w14:paraId="073578C0" w14:textId="0D912F79">
      <w:pPr>
        <w:rPr>
          <w:b/>
          <w:bCs/>
        </w:rPr>
      </w:pPr>
      <w:r w:rsidRPr="00442BCA">
        <w:rPr>
          <w:b/>
          <w:bCs/>
        </w:rPr>
        <w:t xml:space="preserve">* Generally, estimates should not include purchases of equipment or services, or portions thereof, made: (1) prior to October 1, 1995, (2) to achieve regulatory compliance with </w:t>
      </w:r>
      <w:r w:rsidRPr="00442BCA">
        <w:rPr>
          <w:b/>
          <w:bCs/>
        </w:rPr>
        <w:t>requirements not associated with the information collection, (3) for reasons other than to provide information or keep records for the government, or (4) as part of customary and usual business or private practices.</w:t>
      </w:r>
    </w:p>
    <w:p w:rsidR="003F5448" w:rsidRPr="00442BCA" w:rsidP="003F5448" w14:paraId="7E9608DC" w14:textId="77777777">
      <w:pPr>
        <w:rPr>
          <w:b/>
          <w:bCs/>
        </w:rPr>
      </w:pPr>
    </w:p>
    <w:p w:rsidR="003F5448" w:rsidRPr="00442BCA" w:rsidP="00442BCA" w14:paraId="1A40C39E" w14:textId="2BF3FA09">
      <w:pPr>
        <w:ind w:firstLine="720"/>
      </w:pPr>
      <w:r w:rsidRPr="00442BCA">
        <w:t>There are no additional cost burdens to respondents or recordkeepers other than those reported in item 12. </w:t>
      </w:r>
    </w:p>
    <w:p w:rsidR="00442BCA" w:rsidRPr="008F0F17" w:rsidP="003F5448" w14:paraId="35CA7E2D" w14:textId="77777777"/>
    <w:p w:rsidR="003F5448" w:rsidRPr="008F0F17" w:rsidP="003F5448" w14:paraId="52519937" w14:textId="77777777">
      <w:pPr>
        <w:rPr>
          <w:b/>
          <w:bCs/>
        </w:rPr>
      </w:pPr>
      <w:r w:rsidRPr="008F0F17">
        <w:rPr>
          <w:b/>
          <w:bCs/>
        </w:rPr>
        <w:t xml:space="preserve">14. Provide estimates of annualized cost to the Federal government. </w:t>
      </w:r>
    </w:p>
    <w:p w:rsidR="003F5448" w:rsidRPr="008F0F17" w:rsidP="003F5448" w14:paraId="74D1B95A" w14:textId="77777777"/>
    <w:p w:rsidR="003F5448" w:rsidRPr="008F0F17" w:rsidP="7C173729" w14:paraId="5DFE0CA0" w14:textId="5B4A4E25">
      <w:r>
        <w:t xml:space="preserve">Total estimated costs to the Federal Government for this rule and form is </w:t>
      </w:r>
      <w:r w:rsidR="00815D00">
        <w:t>14</w:t>
      </w:r>
      <w:r>
        <w:t xml:space="preserve"> hours, at an estimated cost of </w:t>
      </w:r>
      <w:r w:rsidRPr="7C173729" w:rsidR="21F6A567">
        <w:rPr>
          <w:b/>
          <w:bCs/>
        </w:rPr>
        <w:t>$</w:t>
      </w:r>
      <w:r w:rsidRPr="7C173729" w:rsidR="00165E9C">
        <w:rPr>
          <w:b/>
          <w:bCs/>
        </w:rPr>
        <w:t>2,</w:t>
      </w:r>
      <w:r w:rsidR="00165E9C">
        <w:rPr>
          <w:b/>
          <w:bCs/>
        </w:rPr>
        <w:t>002.20</w:t>
      </w:r>
      <w:r w:rsidR="00165E9C">
        <w:t xml:space="preserve"> </w:t>
      </w:r>
      <w:r>
        <w:t>(see Attachment 2).</w:t>
      </w:r>
    </w:p>
    <w:p w:rsidR="008F0F17" w:rsidRPr="00CF1EB9" w:rsidP="003F5448" w14:paraId="197D7B1B" w14:textId="77777777">
      <w:pPr>
        <w:rPr>
          <w:highlight w:val="green"/>
        </w:rPr>
      </w:pPr>
    </w:p>
    <w:p w:rsidR="003F5448" w:rsidRPr="00753C05" w:rsidP="003F5448" w14:paraId="3EE180C6" w14:textId="0376049A">
      <w:pPr>
        <w:rPr>
          <w:b/>
          <w:bCs/>
        </w:rPr>
      </w:pPr>
      <w:r w:rsidRPr="00753C05">
        <w:rPr>
          <w:b/>
          <w:bCs/>
        </w:rPr>
        <w:t>15. Explain the reasons for any program changes or adjustments reported in Items 13 (or 14) of OMB Form 83-I.</w:t>
      </w:r>
    </w:p>
    <w:p w:rsidR="003F5448" w:rsidRPr="00753C05" w:rsidP="003F5448" w14:paraId="39BDD35E" w14:textId="77777777"/>
    <w:p w:rsidR="003F5448" w:rsidRPr="00753C05" w:rsidP="003F5448" w14:paraId="2FB3D0D6" w14:textId="69CEB334">
      <w:pPr>
        <w:ind w:firstLine="720"/>
      </w:pPr>
      <w:r w:rsidRPr="00753C05">
        <w:t>The estimated burden hours for the collection remain the same, but the Commission has updated the associated costs to respondents to reflect current salary information for the water transportation industry.</w:t>
      </w:r>
    </w:p>
    <w:p w:rsidR="003F5448" w:rsidRPr="00B801BD" w:rsidP="003F5448" w14:paraId="6B7B86A1" w14:textId="77777777"/>
    <w:p w:rsidR="003F5448" w:rsidRPr="00B801BD" w:rsidP="003F5448" w14:paraId="4220C7B2" w14:textId="77777777">
      <w:pPr>
        <w:rPr>
          <w:b/>
          <w:bCs/>
        </w:rPr>
      </w:pPr>
      <w:r w:rsidRPr="00B801BD">
        <w:rPr>
          <w:b/>
          <w:bCs/>
        </w:rPr>
        <w:t xml:space="preserve">16. For collections whose results will be published, outline the plans for tabulation and publication. </w:t>
      </w:r>
    </w:p>
    <w:p w:rsidR="003F5448" w:rsidRPr="00B801BD" w:rsidP="003F5448" w14:paraId="147ECD11" w14:textId="77777777"/>
    <w:p w:rsidR="00B801BD" w:rsidRPr="00B801BD" w:rsidP="00B801BD" w14:paraId="392711DA" w14:textId="78F3B699">
      <w:pPr>
        <w:ind w:firstLine="720"/>
      </w:pPr>
      <w:r w:rsidRPr="00B801BD">
        <w:t>To comply with 46 U.S.C. 40501 and 46 C.F.R. 525.3(f), the Commission publishes on its website a list of the location of any terminal schedule made available to the public. </w:t>
      </w:r>
    </w:p>
    <w:p w:rsidR="00B801BD" w:rsidRPr="00B801BD" w:rsidP="00B801BD" w14:paraId="29ECB5AE" w14:textId="77777777">
      <w:pPr>
        <w:ind w:firstLine="720"/>
      </w:pPr>
    </w:p>
    <w:p w:rsidR="003F5448" w:rsidRPr="00B801BD" w:rsidP="003F5448" w14:paraId="1DA8BEF1" w14:textId="56594132">
      <w:r w:rsidRPr="00B801BD">
        <w:rPr>
          <w:b/>
          <w:bCs/>
        </w:rPr>
        <w:t xml:space="preserve">17. If seeking approval to not display the expiration date for OMB approval of the information collection, explain the reasons why display would be inappropriate. </w:t>
      </w:r>
    </w:p>
    <w:p w:rsidR="003F5448" w:rsidRPr="00B801BD" w:rsidP="003F5448" w14:paraId="02673B05" w14:textId="77777777"/>
    <w:p w:rsidR="003F5448" w:rsidRPr="00B801BD" w:rsidP="003F5448" w14:paraId="2A59F960" w14:textId="26FAE671">
      <w:pPr>
        <w:ind w:firstLine="720"/>
      </w:pPr>
      <w:r w:rsidRPr="00B801BD">
        <w:t>The Commission is not seeking approval to exclude the display of the expiration date for OMB approval of this information collection.</w:t>
      </w:r>
    </w:p>
    <w:p w:rsidR="003F5448" w:rsidRPr="00B801BD" w:rsidP="003F5448" w14:paraId="3AE17DDF" w14:textId="77777777"/>
    <w:p w:rsidR="003F5448" w:rsidRPr="00B801BD" w:rsidP="003F5448" w14:paraId="0A636B50" w14:textId="77777777">
      <w:pPr>
        <w:rPr>
          <w:b/>
          <w:bCs/>
        </w:rPr>
      </w:pPr>
      <w:r w:rsidRPr="00B801BD">
        <w:rPr>
          <w:b/>
          <w:bCs/>
        </w:rPr>
        <w:t xml:space="preserve">18. Explain each exception to the certification statement identified in Item 19 of OMB Form 83-I. </w:t>
      </w:r>
    </w:p>
    <w:p w:rsidR="003F5448" w:rsidRPr="00B801BD" w:rsidP="003F5448" w14:paraId="21F26C3F" w14:textId="77777777"/>
    <w:p w:rsidR="003F5448" w:rsidRPr="00B801BD" w:rsidP="003F5448" w14:paraId="4D54B94D" w14:textId="6B33543B">
      <w:pPr>
        <w:ind w:firstLine="720"/>
      </w:pPr>
      <w:r w:rsidRPr="00B801BD">
        <w:t xml:space="preserve">The Commission proposes no exception to the certification statement identified on OMB </w:t>
      </w:r>
      <w:r w:rsidR="00082D9A">
        <w:t>F</w:t>
      </w:r>
      <w:r w:rsidRPr="00B801BD">
        <w:t>orm 83-I.</w:t>
      </w:r>
    </w:p>
    <w:p w:rsidR="003F5448" w:rsidP="003F5448" w14:paraId="24F3EA53" w14:textId="77777777"/>
    <w:p w:rsidR="00B801BD" w:rsidRPr="00B801BD" w:rsidP="003F5448" w14:paraId="2F2B0F92" w14:textId="77777777"/>
    <w:p w:rsidR="003F5448" w:rsidRPr="00B801BD" w:rsidP="003F5448" w14:paraId="21F65E6A" w14:textId="77777777">
      <w:pPr>
        <w:rPr>
          <w:b/>
          <w:bCs/>
        </w:rPr>
      </w:pPr>
      <w:r w:rsidRPr="00B801BD">
        <w:rPr>
          <w:b/>
          <w:bCs/>
        </w:rPr>
        <w:t xml:space="preserve">B. Collections of Information Employing Statistical Methods </w:t>
      </w:r>
    </w:p>
    <w:p w:rsidR="003F5448" w:rsidRPr="00B801BD" w:rsidP="003F5448" w14:paraId="51DF2D56" w14:textId="77777777"/>
    <w:p w:rsidR="003F5448" w:rsidRPr="00B801BD" w:rsidP="003F5448" w14:paraId="190B394C" w14:textId="73CFC1A1">
      <w:pPr>
        <w:ind w:firstLine="720"/>
      </w:pPr>
      <w:r w:rsidRPr="00B801BD">
        <w:t>This collection of information does not employ statistical methods.</w:t>
      </w:r>
    </w:p>
    <w:p w:rsidR="003F5448" w:rsidRPr="00CF1EB9" w14:paraId="0444396C" w14:textId="77777777">
      <w:pPr>
        <w:spacing w:after="160" w:line="278" w:lineRule="auto"/>
        <w:rPr>
          <w:highlight w:val="green"/>
        </w:rPr>
      </w:pPr>
      <w:r w:rsidRPr="00CF1EB9">
        <w:rPr>
          <w:highlight w:val="green"/>
        </w:rPr>
        <w:br w:type="page"/>
      </w:r>
    </w:p>
    <w:p w:rsidR="003F5448" w:rsidRPr="002D524F" w:rsidP="47C2041A" w14:paraId="4D84F98B" w14:textId="77777777">
      <w:pPr>
        <w:rPr>
          <w:b/>
          <w:bCs/>
        </w:rPr>
      </w:pPr>
      <w:r w:rsidRPr="47C2041A">
        <w:rPr>
          <w:b/>
          <w:bCs/>
        </w:rPr>
        <w:t xml:space="preserve">Attachment 1 </w:t>
      </w:r>
    </w:p>
    <w:p w:rsidR="003F5448" w:rsidRPr="002D524F" w:rsidP="003F5448" w14:paraId="6CEFBC56" w14:textId="77777777">
      <w:pPr>
        <w:rPr>
          <w:b/>
          <w:bCs/>
        </w:rPr>
      </w:pPr>
    </w:p>
    <w:p w:rsidR="003F5448" w:rsidP="003F5448" w14:paraId="01661720" w14:textId="510FF9D2">
      <w:pPr>
        <w:rPr>
          <w:b/>
          <w:bCs/>
        </w:rPr>
      </w:pPr>
      <w:r w:rsidRPr="002D524F">
        <w:rPr>
          <w:b/>
          <w:bCs/>
        </w:rPr>
        <w:t xml:space="preserve">Estimated Burden and Costs, Including Overhead, to Respondents </w:t>
      </w:r>
    </w:p>
    <w:p w:rsidR="00651880" w:rsidP="003F5448" w14:paraId="4D457426" w14:textId="77777777">
      <w:pPr>
        <w:rPr>
          <w:b/>
          <w:bCs/>
        </w:rPr>
      </w:pPr>
    </w:p>
    <w:p w:rsidR="00651880" w:rsidRPr="00C35267" w:rsidP="00651880" w14:paraId="62A309EF" w14:textId="217A88FC">
      <w:r>
        <w:t>50</w:t>
      </w:r>
      <w:r>
        <w:t xml:space="preserve"> hours (</w:t>
      </w:r>
      <w:r w:rsidR="00AA4318">
        <w:t>MTO Schedule</w:t>
      </w:r>
      <w:r>
        <w:t>) + 10 hours (</w:t>
      </w:r>
      <w:r w:rsidRPr="009A69E7">
        <w:rPr>
          <w:b/>
          <w:bCs/>
        </w:rPr>
        <w:t>Form FMC-</w:t>
      </w:r>
      <w:r>
        <w:rPr>
          <w:b/>
          <w:bCs/>
        </w:rPr>
        <w:t>1</w:t>
      </w:r>
      <w:r>
        <w:t xml:space="preserve">) = 60 total hours </w:t>
      </w:r>
    </w:p>
    <w:p w:rsidR="00651880" w:rsidP="00651880" w14:paraId="23C10EFC" w14:textId="77777777"/>
    <w:p w:rsidR="00226998" w:rsidP="00651880" w14:paraId="468F7B87" w14:textId="0877C59B">
      <w:r>
        <w:t xml:space="preserve">17% </w:t>
      </w:r>
      <w:r>
        <w:t>Pricing Manager</w:t>
      </w:r>
      <w:r w:rsidR="009D0E62">
        <w:t>/Operations Specialties Manager</w:t>
      </w:r>
      <w:r>
        <w:t xml:space="preserve"> </w:t>
      </w:r>
      <w:r w:rsidR="00117B4E">
        <w:t>(10</w:t>
      </w:r>
      <w:r w:rsidR="00312F78">
        <w:t xml:space="preserve"> hours</w:t>
      </w:r>
      <w:r w:rsidR="00117B4E">
        <w:t>)</w:t>
      </w:r>
    </w:p>
    <w:p w:rsidR="00117B4E" w:rsidP="00651880" w14:paraId="1C562511" w14:textId="6A56BA8F">
      <w:r>
        <w:t xml:space="preserve">83% </w:t>
      </w:r>
      <w:r>
        <w:t>Tariff Publisher</w:t>
      </w:r>
      <w:r w:rsidR="009D0E62">
        <w:t xml:space="preserve">/ Secretary and Administrative </w:t>
      </w:r>
      <w:r w:rsidR="001E07F9">
        <w:t>Assistant</w:t>
      </w:r>
      <w:r>
        <w:t xml:space="preserve"> (</w:t>
      </w:r>
      <w:r w:rsidR="00312F78">
        <w:t>50 hours)</w:t>
      </w:r>
    </w:p>
    <w:p w:rsidR="008F3793" w:rsidP="00651880" w14:paraId="74309316" w14:textId="77777777"/>
    <w:p w:rsidR="006C30BD" w:rsidP="006C30BD" w14:paraId="6BBDD83D" w14:textId="6755EF9D">
      <w:r>
        <w:t xml:space="preserve">The annual salary calculations have been formulated using the </w:t>
      </w:r>
      <w:r w:rsidR="00082D9A">
        <w:t xml:space="preserve">U.S. </w:t>
      </w:r>
      <w:r>
        <w:t xml:space="preserve">Department of Labor’s </w:t>
      </w:r>
      <w:r w:rsidR="00082D9A">
        <w:t xml:space="preserve">U.S. </w:t>
      </w:r>
      <w:r w:rsidR="00647DF7">
        <w:t>Bureau</w:t>
      </w:r>
      <w:r w:rsidR="009B71F4">
        <w:t xml:space="preserve"> of Labor </w:t>
      </w:r>
      <w:r w:rsidR="00647DF7">
        <w:t>Statistics’</w:t>
      </w:r>
      <w:r w:rsidR="009B71F4">
        <w:t xml:space="preserve"> </w:t>
      </w:r>
      <w:r>
        <w:t xml:space="preserve">May 2024 National Industry-Specific Occupational Employment and Wages Estimates for Water Transportation </w:t>
      </w:r>
      <w:r w:rsidR="00C32368">
        <w:t xml:space="preserve">(NAICS 48300) </w:t>
      </w:r>
      <w:r>
        <w:t xml:space="preserve">(overhead of 102.93% has been added to the basic salary). </w:t>
      </w:r>
    </w:p>
    <w:p w:rsidR="00B34B2E" w:rsidP="006C30BD" w14:paraId="7A779FE8" w14:textId="77777777"/>
    <w:p w:rsidR="00B34B2E" w:rsidRPr="003F5448" w:rsidP="00B34B2E" w14:paraId="0E868480" w14:textId="291C49BC">
      <w:r>
        <w:t xml:space="preserve">Note: </w:t>
      </w:r>
      <w:r w:rsidR="00C23E50">
        <w:t xml:space="preserve">Occupation Codes </w:t>
      </w:r>
      <w:r>
        <w:t xml:space="preserve">“Operations Specialties Manager” and “Secretary and Administrative Assistant” are the closest analogous </w:t>
      </w:r>
      <w:r w:rsidR="00C23E50">
        <w:t xml:space="preserve">positions </w:t>
      </w:r>
      <w:r w:rsidR="00C32368">
        <w:t xml:space="preserve">in the BLS </w:t>
      </w:r>
      <w:r w:rsidR="007C1204">
        <w:t>tables t</w:t>
      </w:r>
      <w:r w:rsidR="00647DF7">
        <w:t xml:space="preserve">o “Pricing Manager” and “Tariff Publisher). </w:t>
      </w:r>
    </w:p>
    <w:p w:rsidR="00B34B2E" w:rsidP="006C30BD" w14:paraId="02A1F8D3" w14:textId="77777777"/>
    <w:p w:rsidR="00E43D5A" w:rsidRPr="002D524F" w:rsidP="003F5448" w14:paraId="3E1C749F" w14:textId="77777777">
      <w:pPr>
        <w:rPr>
          <w:b/>
          <w:bCs/>
        </w:rPr>
      </w:pPr>
    </w:p>
    <w:p w:rsidR="00C0048F" w:rsidRPr="002D524F" w:rsidP="003F5448" w14:paraId="3800E6F9" w14:textId="76283702"/>
    <w:p w:rsidR="00C0048F" w:rsidRPr="00A03BBE" w:rsidP="003F5448" w14:paraId="29EDBA58" w14:textId="1F8D5EC8">
      <w:r w:rsidRPr="00A03BBE">
        <w:t>Formula: Annual salary/2087 + overhead rate = adjusted annual salary</w:t>
      </w:r>
    </w:p>
    <w:p w:rsidR="003F5448" w:rsidRPr="00A03BBE" w:rsidP="003F5448" w14:paraId="131EB2AE" w14:textId="77777777"/>
    <w:p w:rsidR="00C0048F" w:rsidRPr="00A03BBE" w:rsidP="00C0048F" w14:paraId="08F9B30D" w14:textId="77777777">
      <w:r w:rsidRPr="00A03BBE">
        <w:t>Pricing Manager</w:t>
      </w:r>
    </w:p>
    <w:p w:rsidR="00C0048F" w:rsidRPr="00A03BBE" w:rsidP="00C0048F" w14:paraId="6E56A6FA" w14:textId="5D5D8428">
      <w:r w:rsidRPr="00A03BBE">
        <w:t>$</w:t>
      </w:r>
      <w:r w:rsidR="5F6FEA26">
        <w:t>148</w:t>
      </w:r>
      <w:r w:rsidR="3440287F">
        <w:t>,</w:t>
      </w:r>
      <w:r w:rsidR="5F6FEA26">
        <w:t>030</w:t>
      </w:r>
      <w:r w:rsidRPr="00A03BBE">
        <w:t>/2087 = $</w:t>
      </w:r>
      <w:r w:rsidR="0FE4CEC0">
        <w:t>70.93</w:t>
      </w:r>
      <w:r w:rsidRPr="00A03BBE" w:rsidR="00C77423">
        <w:t xml:space="preserve"> </w:t>
      </w:r>
      <w:r w:rsidRPr="00A03BBE">
        <w:t>(basic hourly rate) + $</w:t>
      </w:r>
      <w:r w:rsidR="513425BD">
        <w:t>73.01</w:t>
      </w:r>
      <w:r w:rsidRPr="00A03BBE">
        <w:t>(overhead) = $</w:t>
      </w:r>
      <w:r w:rsidR="34CD11C7">
        <w:t>143.94</w:t>
      </w:r>
      <w:r w:rsidRPr="00A03BBE" w:rsidR="00C77423">
        <w:t xml:space="preserve"> </w:t>
      </w:r>
      <w:r w:rsidRPr="00A03BBE">
        <w:t>(adjusted hourly salary)</w:t>
      </w:r>
    </w:p>
    <w:p w:rsidR="00C0048F" w:rsidRPr="00A03BBE" w:rsidP="00C0048F" w14:paraId="08C04881" w14:textId="77777777"/>
    <w:p w:rsidR="00C0048F" w:rsidRPr="00A03BBE" w:rsidP="00C0048F" w14:paraId="0D50B9F0" w14:textId="77777777">
      <w:r w:rsidRPr="00A03BBE">
        <w:t>Tariff Publisher</w:t>
      </w:r>
    </w:p>
    <w:p w:rsidR="003E2644" w:rsidRPr="00A03BBE" w:rsidP="00C0048F" w14:paraId="34404A88" w14:textId="1C934B42">
      <w:r w:rsidRPr="00A03BBE">
        <w:t>$</w:t>
      </w:r>
      <w:r w:rsidR="4E11F860">
        <w:t>66,390</w:t>
      </w:r>
      <w:r w:rsidRPr="00A03BBE">
        <w:t>/2087 = $</w:t>
      </w:r>
      <w:r w:rsidR="2A16F519">
        <w:t>31.81</w:t>
      </w:r>
      <w:r w:rsidRPr="00A03BBE" w:rsidR="00C77423">
        <w:t xml:space="preserve"> </w:t>
      </w:r>
      <w:r w:rsidRPr="00A03BBE">
        <w:t>(basic hourly rate) + $</w:t>
      </w:r>
      <w:r w:rsidR="5286A758">
        <w:t>32.74</w:t>
      </w:r>
      <w:r w:rsidRPr="00A03BBE">
        <w:t>(overhead) = $</w:t>
      </w:r>
      <w:r w:rsidR="4C765142">
        <w:t>64.55</w:t>
      </w:r>
      <w:r w:rsidRPr="00A03BBE">
        <w:t>(adjusted hourly salary)</w:t>
      </w:r>
    </w:p>
    <w:p w:rsidR="00C0048F" w:rsidRPr="00A03BBE" w:rsidP="00C0048F" w14:paraId="45073484" w14:textId="77777777"/>
    <w:p w:rsidR="00C0048F" w:rsidRPr="00A03BBE" w:rsidP="00C0048F" w14:paraId="1E7048FD" w14:textId="77777777"/>
    <w:tbl>
      <w:tblPr>
        <w:tblW w:w="946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2267"/>
        <w:gridCol w:w="2428"/>
        <w:gridCol w:w="2345"/>
        <w:gridCol w:w="2428"/>
      </w:tblGrid>
      <w:tr w14:paraId="73EB4B48" w14:textId="77777777" w:rsidTr="47C2041A">
        <w:tblPrEx>
          <w:tblW w:w="9468"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66"/>
        </w:trPr>
        <w:tc>
          <w:tcPr>
            <w:tcW w:w="2267" w:type="dxa"/>
            <w:tcBorders>
              <w:top w:val="none" w:sz="6" w:space="0" w:color="auto"/>
              <w:bottom w:val="none" w:sz="6" w:space="0" w:color="auto"/>
              <w:right w:val="none" w:sz="6" w:space="0" w:color="auto"/>
            </w:tcBorders>
          </w:tcPr>
          <w:p w:rsidR="003E2644" w:rsidRPr="00A03BBE" w:rsidP="003E2644" w14:paraId="28F36A8E" w14:textId="77777777">
            <w:r w:rsidRPr="00A03BBE">
              <w:rPr>
                <w:b/>
                <w:bCs/>
              </w:rPr>
              <w:t xml:space="preserve">Employee </w:t>
            </w:r>
          </w:p>
        </w:tc>
        <w:tc>
          <w:tcPr>
            <w:tcW w:w="2428" w:type="dxa"/>
            <w:tcBorders>
              <w:top w:val="none" w:sz="6" w:space="0" w:color="auto"/>
              <w:left w:val="none" w:sz="6" w:space="0" w:color="auto"/>
              <w:bottom w:val="none" w:sz="6" w:space="0" w:color="auto"/>
              <w:right w:val="none" w:sz="6" w:space="0" w:color="auto"/>
            </w:tcBorders>
          </w:tcPr>
          <w:p w:rsidR="003E2644" w:rsidRPr="00A03BBE" w:rsidP="7C173729" w14:paraId="1D4B8890" w14:textId="77777777">
            <w:pPr>
              <w:rPr>
                <w:b/>
                <w:bCs/>
              </w:rPr>
            </w:pPr>
            <w:r w:rsidRPr="00A03BBE">
              <w:rPr>
                <w:b/>
                <w:bCs/>
              </w:rPr>
              <w:t xml:space="preserve">Hourly Salary </w:t>
            </w:r>
          </w:p>
        </w:tc>
        <w:tc>
          <w:tcPr>
            <w:tcW w:w="2345" w:type="dxa"/>
            <w:tcBorders>
              <w:top w:val="none" w:sz="6" w:space="0" w:color="auto"/>
              <w:left w:val="none" w:sz="6" w:space="0" w:color="auto"/>
              <w:bottom w:val="none" w:sz="6" w:space="0" w:color="auto"/>
              <w:right w:val="none" w:sz="6" w:space="0" w:color="auto"/>
            </w:tcBorders>
          </w:tcPr>
          <w:p w:rsidR="003E2644" w:rsidRPr="00A03BBE" w:rsidP="7C173729" w14:paraId="75C2AEA0" w14:textId="77777777">
            <w:pPr>
              <w:rPr>
                <w:b/>
                <w:bCs/>
              </w:rPr>
            </w:pPr>
            <w:r w:rsidRPr="00A03BBE">
              <w:rPr>
                <w:b/>
                <w:bCs/>
              </w:rPr>
              <w:t xml:space="preserve">Number of Hours </w:t>
            </w:r>
          </w:p>
        </w:tc>
        <w:tc>
          <w:tcPr>
            <w:tcW w:w="2428" w:type="dxa"/>
            <w:tcBorders>
              <w:top w:val="none" w:sz="6" w:space="0" w:color="auto"/>
              <w:left w:val="none" w:sz="6" w:space="0" w:color="auto"/>
              <w:bottom w:val="none" w:sz="6" w:space="0" w:color="auto"/>
            </w:tcBorders>
          </w:tcPr>
          <w:p w:rsidR="003E2644" w:rsidRPr="00A03BBE" w:rsidP="7C173729" w14:paraId="48B21C0F" w14:textId="06F835CD">
            <w:pPr>
              <w:rPr>
                <w:b/>
                <w:bCs/>
              </w:rPr>
            </w:pPr>
            <w:r>
              <w:rPr>
                <w:b/>
                <w:bCs/>
              </w:rPr>
              <w:t xml:space="preserve">      </w:t>
            </w:r>
            <w:r w:rsidRPr="00A03BBE">
              <w:rPr>
                <w:b/>
                <w:bCs/>
              </w:rPr>
              <w:t xml:space="preserve">Total </w:t>
            </w:r>
          </w:p>
        </w:tc>
      </w:tr>
      <w:tr w14:paraId="7DE6FB6E" w14:textId="77777777" w:rsidTr="47C2041A">
        <w:tblPrEx>
          <w:tblW w:w="9468" w:type="dxa"/>
          <w:tblInd w:w="-168" w:type="dxa"/>
          <w:tblLayout w:type="fixed"/>
          <w:tblLook w:val="0000"/>
        </w:tblPrEx>
        <w:trPr>
          <w:trHeight w:val="161"/>
        </w:trPr>
        <w:tc>
          <w:tcPr>
            <w:tcW w:w="2267" w:type="dxa"/>
            <w:tcBorders>
              <w:top w:val="none" w:sz="6" w:space="0" w:color="auto"/>
              <w:bottom w:val="none" w:sz="6" w:space="0" w:color="auto"/>
              <w:right w:val="none" w:sz="6" w:space="0" w:color="auto"/>
            </w:tcBorders>
          </w:tcPr>
          <w:p w:rsidR="003E2644" w:rsidRPr="00A03BBE" w:rsidP="003E2644" w14:paraId="24B3EF36" w14:textId="78ED8DA6">
            <w:r w:rsidRPr="00A03BBE">
              <w:t>Pricing Manager</w:t>
            </w:r>
            <w:r w:rsidRPr="00A03BBE">
              <w:t xml:space="preserve"> </w:t>
            </w:r>
          </w:p>
        </w:tc>
        <w:tc>
          <w:tcPr>
            <w:tcW w:w="2428" w:type="dxa"/>
            <w:tcBorders>
              <w:top w:val="none" w:sz="6" w:space="0" w:color="auto"/>
              <w:left w:val="none" w:sz="6" w:space="0" w:color="auto"/>
              <w:bottom w:val="none" w:sz="6" w:space="0" w:color="auto"/>
              <w:right w:val="none" w:sz="6" w:space="0" w:color="auto"/>
            </w:tcBorders>
          </w:tcPr>
          <w:p w:rsidR="003E2644" w:rsidRPr="00A03BBE" w:rsidP="003E2644" w14:paraId="25ECAD61" w14:textId="6873E3B0">
            <w:r>
              <w:t xml:space="preserve">           </w:t>
            </w:r>
            <w:r w:rsidRPr="00A03BBE">
              <w:t>$</w:t>
            </w:r>
            <w:r w:rsidR="191DB3C6">
              <w:t>143.94</w:t>
            </w:r>
          </w:p>
        </w:tc>
        <w:tc>
          <w:tcPr>
            <w:tcW w:w="2345" w:type="dxa"/>
            <w:tcBorders>
              <w:top w:val="none" w:sz="6" w:space="0" w:color="auto"/>
              <w:left w:val="none" w:sz="6" w:space="0" w:color="auto"/>
              <w:bottom w:val="none" w:sz="6" w:space="0" w:color="auto"/>
              <w:right w:val="none" w:sz="6" w:space="0" w:color="auto"/>
            </w:tcBorders>
          </w:tcPr>
          <w:p w:rsidR="003E2644" w:rsidRPr="00A03BBE" w:rsidP="7C173729" w14:paraId="03C43603" w14:textId="1C167DC6">
            <w:r>
              <w:t xml:space="preserve">                          </w:t>
            </w:r>
            <w:r w:rsidRPr="00A03BBE" w:rsidR="0A40E975">
              <w:t>1</w:t>
            </w:r>
            <w:r w:rsidRPr="00A03BBE" w:rsidR="4F1F3145">
              <w:t>0</w:t>
            </w:r>
          </w:p>
        </w:tc>
        <w:tc>
          <w:tcPr>
            <w:tcW w:w="2428" w:type="dxa"/>
            <w:tcBorders>
              <w:top w:val="none" w:sz="6" w:space="0" w:color="auto"/>
              <w:left w:val="none" w:sz="6" w:space="0" w:color="auto"/>
              <w:bottom w:val="none" w:sz="6" w:space="0" w:color="auto"/>
            </w:tcBorders>
          </w:tcPr>
          <w:p w:rsidR="003E2644" w:rsidRPr="00A03BBE" w:rsidP="7C173729" w14:paraId="1958C76A" w14:textId="5F719D67">
            <w:r w:rsidRPr="00A03BBE">
              <w:t>$</w:t>
            </w:r>
            <w:r w:rsidR="31685D96">
              <w:t>1,4</w:t>
            </w:r>
            <w:r w:rsidR="569C87B4">
              <w:t>39</w:t>
            </w:r>
            <w:r w:rsidR="31685D96">
              <w:t>.40</w:t>
            </w:r>
          </w:p>
        </w:tc>
      </w:tr>
      <w:tr w14:paraId="38EFA04B" w14:textId="77777777" w:rsidTr="47C2041A">
        <w:tblPrEx>
          <w:tblW w:w="9468" w:type="dxa"/>
          <w:tblInd w:w="-168" w:type="dxa"/>
          <w:tblLayout w:type="fixed"/>
          <w:tblLook w:val="0000"/>
        </w:tblPrEx>
        <w:trPr>
          <w:trHeight w:val="161"/>
        </w:trPr>
        <w:tc>
          <w:tcPr>
            <w:tcW w:w="2267" w:type="dxa"/>
            <w:tcBorders>
              <w:top w:val="none" w:sz="6" w:space="0" w:color="auto"/>
              <w:bottom w:val="none" w:sz="6" w:space="0" w:color="auto"/>
              <w:right w:val="none" w:sz="6" w:space="0" w:color="auto"/>
            </w:tcBorders>
          </w:tcPr>
          <w:p w:rsidR="003E2644" w:rsidRPr="00A03BBE" w:rsidP="003E2644" w14:paraId="2148A792" w14:textId="3839DA88">
            <w:r w:rsidRPr="00A03BBE">
              <w:t>Tariff Publisher</w:t>
            </w:r>
            <w:r w:rsidRPr="00A03BBE">
              <w:t xml:space="preserve"> </w:t>
            </w:r>
          </w:p>
        </w:tc>
        <w:tc>
          <w:tcPr>
            <w:tcW w:w="2428" w:type="dxa"/>
            <w:tcBorders>
              <w:top w:val="none" w:sz="6" w:space="0" w:color="auto"/>
              <w:left w:val="none" w:sz="6" w:space="0" w:color="auto"/>
              <w:bottom w:val="none" w:sz="6" w:space="0" w:color="auto"/>
              <w:right w:val="none" w:sz="6" w:space="0" w:color="auto"/>
            </w:tcBorders>
          </w:tcPr>
          <w:p w:rsidR="003E2644" w:rsidRPr="00A03BBE" w:rsidP="003E2644" w14:paraId="7B514235" w14:textId="144F897A">
            <w:r>
              <w:t xml:space="preserve">             </w:t>
            </w:r>
            <w:r w:rsidRPr="00A03BBE">
              <w:t>$</w:t>
            </w:r>
            <w:r w:rsidR="7219AB77">
              <w:t>64.55</w:t>
            </w:r>
          </w:p>
        </w:tc>
        <w:tc>
          <w:tcPr>
            <w:tcW w:w="2345" w:type="dxa"/>
            <w:tcBorders>
              <w:top w:val="none" w:sz="6" w:space="0" w:color="auto"/>
              <w:left w:val="none" w:sz="6" w:space="0" w:color="auto"/>
              <w:bottom w:val="none" w:sz="6" w:space="0" w:color="auto"/>
              <w:right w:val="none" w:sz="6" w:space="0" w:color="auto"/>
            </w:tcBorders>
          </w:tcPr>
          <w:p w:rsidR="003E2644" w:rsidRPr="00A03BBE" w:rsidP="7C173729" w14:paraId="7765F7F7" w14:textId="2F9401FB">
            <w:r>
              <w:t xml:space="preserve">                          </w:t>
            </w:r>
            <w:r w:rsidRPr="00A03BBE" w:rsidR="3C37DBA0">
              <w:t>50</w:t>
            </w:r>
          </w:p>
        </w:tc>
        <w:tc>
          <w:tcPr>
            <w:tcW w:w="2428" w:type="dxa"/>
            <w:tcBorders>
              <w:top w:val="none" w:sz="6" w:space="0" w:color="auto"/>
              <w:left w:val="none" w:sz="6" w:space="0" w:color="auto"/>
              <w:bottom w:val="none" w:sz="6" w:space="0" w:color="auto"/>
            </w:tcBorders>
          </w:tcPr>
          <w:p w:rsidR="003E2644" w:rsidP="7C173729" w14:paraId="1E6B3FB7" w14:textId="77777777">
            <w:r w:rsidRPr="00A03BBE">
              <w:t>$</w:t>
            </w:r>
            <w:r w:rsidR="4584BCDB">
              <w:t>3,227.50</w:t>
            </w:r>
          </w:p>
          <w:p w:rsidR="00082D9A" w:rsidRPr="00A03BBE" w:rsidP="7C173729" w14:paraId="1DE6C3BB" w14:textId="6E464272"/>
        </w:tc>
      </w:tr>
      <w:tr w14:paraId="432EAEE5" w14:textId="77777777" w:rsidTr="47C2041A">
        <w:tblPrEx>
          <w:tblW w:w="9468" w:type="dxa"/>
          <w:tblInd w:w="-168" w:type="dxa"/>
          <w:tblLayout w:type="fixed"/>
          <w:tblLook w:val="0000"/>
        </w:tblPrEx>
        <w:trPr>
          <w:trHeight w:val="166"/>
        </w:trPr>
        <w:tc>
          <w:tcPr>
            <w:tcW w:w="2267" w:type="dxa"/>
            <w:tcBorders>
              <w:top w:val="none" w:sz="6" w:space="0" w:color="auto"/>
              <w:bottom w:val="none" w:sz="6" w:space="0" w:color="auto"/>
              <w:right w:val="none" w:sz="6" w:space="0" w:color="auto"/>
            </w:tcBorders>
          </w:tcPr>
          <w:p w:rsidR="003E2644" w:rsidRPr="00A03BBE" w:rsidP="003E2644" w14:paraId="0C282ABE" w14:textId="179012D9">
            <w:pPr>
              <w:rPr>
                <w:b/>
                <w:bCs/>
              </w:rPr>
            </w:pPr>
            <w:r w:rsidRPr="00A03BBE">
              <w:rPr>
                <w:b/>
                <w:bCs/>
              </w:rPr>
              <w:t>TOTALS</w:t>
            </w:r>
          </w:p>
        </w:tc>
        <w:tc>
          <w:tcPr>
            <w:tcW w:w="2428" w:type="dxa"/>
            <w:tcBorders>
              <w:top w:val="none" w:sz="6" w:space="0" w:color="auto"/>
              <w:bottom w:val="none" w:sz="6" w:space="0" w:color="auto"/>
              <w:right w:val="none" w:sz="6" w:space="0" w:color="auto"/>
            </w:tcBorders>
          </w:tcPr>
          <w:p w:rsidR="003E2644" w:rsidRPr="00A03BBE" w:rsidP="7C173729" w14:paraId="641F6F89" w14:textId="1F082C16"/>
        </w:tc>
        <w:tc>
          <w:tcPr>
            <w:tcW w:w="2345" w:type="dxa"/>
            <w:tcBorders>
              <w:top w:val="none" w:sz="6" w:space="0" w:color="auto"/>
              <w:left w:val="none" w:sz="6" w:space="0" w:color="auto"/>
              <w:bottom w:val="none" w:sz="6" w:space="0" w:color="auto"/>
              <w:right w:val="none" w:sz="6" w:space="0" w:color="auto"/>
            </w:tcBorders>
          </w:tcPr>
          <w:p w:rsidR="003E2644" w:rsidRPr="00A03BBE" w:rsidP="7C173729" w14:paraId="2506BD27" w14:textId="0C336F79">
            <w:pPr>
              <w:rPr>
                <w:b/>
                <w:bCs/>
              </w:rPr>
            </w:pPr>
            <w:r>
              <w:rPr>
                <w:b/>
                <w:bCs/>
              </w:rPr>
              <w:t xml:space="preserve">                           </w:t>
            </w:r>
            <w:r w:rsidRPr="00A03BBE" w:rsidR="5E4FC71A">
              <w:rPr>
                <w:b/>
                <w:bCs/>
              </w:rPr>
              <w:t>60</w:t>
            </w:r>
          </w:p>
        </w:tc>
        <w:tc>
          <w:tcPr>
            <w:tcW w:w="2428" w:type="dxa"/>
            <w:tcBorders>
              <w:top w:val="none" w:sz="6" w:space="0" w:color="auto"/>
              <w:left w:val="none" w:sz="6" w:space="0" w:color="auto"/>
              <w:bottom w:val="none" w:sz="6" w:space="0" w:color="auto"/>
            </w:tcBorders>
          </w:tcPr>
          <w:p w:rsidR="003E2644" w:rsidRPr="00A03BBE" w:rsidP="7C173729" w14:paraId="0E93479B" w14:textId="3FC9797F">
            <w:pPr>
              <w:rPr>
                <w:b/>
                <w:bCs/>
              </w:rPr>
            </w:pPr>
            <w:r w:rsidRPr="00A03BBE">
              <w:rPr>
                <w:b/>
                <w:bCs/>
              </w:rPr>
              <w:t>$</w:t>
            </w:r>
            <w:r w:rsidRPr="4B72BF70" w:rsidR="2D0CBE11">
              <w:rPr>
                <w:b/>
                <w:bCs/>
              </w:rPr>
              <w:t>4</w:t>
            </w:r>
            <w:r w:rsidRPr="4B72BF70" w:rsidR="6924DF7E">
              <w:rPr>
                <w:b/>
                <w:bCs/>
              </w:rPr>
              <w:t>,</w:t>
            </w:r>
            <w:r w:rsidRPr="4B72BF70" w:rsidR="33E9B516">
              <w:rPr>
                <w:b/>
                <w:bCs/>
              </w:rPr>
              <w:t>666.90</w:t>
            </w:r>
          </w:p>
        </w:tc>
      </w:tr>
    </w:tbl>
    <w:p w:rsidR="008D0339" w:rsidP="621C420F" w14:paraId="154F6D61" w14:textId="5B619EB0">
      <w:pPr>
        <w:spacing w:after="160" w:line="278" w:lineRule="auto"/>
        <w:rPr>
          <w:highlight w:val="green"/>
        </w:rPr>
      </w:pPr>
    </w:p>
    <w:p w:rsidR="00A66109" w14:paraId="7E20EDD2" w14:textId="77777777">
      <w:pPr>
        <w:spacing w:after="160" w:line="278" w:lineRule="auto"/>
        <w:rPr>
          <w:b/>
          <w:bCs/>
        </w:rPr>
      </w:pPr>
      <w:r>
        <w:rPr>
          <w:b/>
          <w:bCs/>
        </w:rPr>
        <w:br w:type="page"/>
      </w:r>
    </w:p>
    <w:p w:rsidR="003E2644" w:rsidRPr="00957B72" w:rsidP="003E2644" w14:paraId="3F9FAA10" w14:textId="5542C8DF">
      <w:pPr>
        <w:rPr>
          <w:b/>
          <w:bCs/>
        </w:rPr>
      </w:pPr>
      <w:r w:rsidRPr="47C2041A">
        <w:rPr>
          <w:b/>
          <w:bCs/>
        </w:rPr>
        <w:t xml:space="preserve">Attachment 2 </w:t>
      </w:r>
    </w:p>
    <w:p w:rsidR="003E2644" w:rsidRPr="00957B72" w:rsidP="003E2644" w14:paraId="35EB4452" w14:textId="77777777"/>
    <w:p w:rsidR="003E2644" w:rsidRPr="00957B72" w:rsidP="003E2644" w14:paraId="6B4BFAE8" w14:textId="2F7F73BF">
      <w:pPr>
        <w:rPr>
          <w:b/>
          <w:bCs/>
        </w:rPr>
      </w:pPr>
      <w:r w:rsidRPr="00957B72">
        <w:rPr>
          <w:b/>
          <w:bCs/>
        </w:rPr>
        <w:t xml:space="preserve">Estimated Burden and Costs, Including Overhead, to Federal Government </w:t>
      </w:r>
    </w:p>
    <w:p w:rsidR="003E2644" w:rsidRPr="00957B72" w:rsidP="003E2644" w14:paraId="4F8AF476" w14:textId="77777777"/>
    <w:p w:rsidR="003E2644" w:rsidRPr="00957B72" w:rsidP="003E2644" w14:paraId="5CE580FA" w14:textId="7B804894">
      <w:r w:rsidRPr="00957B72">
        <w:t xml:space="preserve">The annual salary calculations have been formulated using the Federal Government’s January 2025 salary table for the Washington D.C. metropolitan area (overhead of 102.93% has been added to the basic salary). </w:t>
      </w:r>
    </w:p>
    <w:p w:rsidR="003E2644" w:rsidRPr="00957B72" w:rsidP="003E2644" w14:paraId="11FAE0F5" w14:textId="77777777"/>
    <w:p w:rsidR="003E2644" w:rsidRPr="00957B72" w:rsidP="003E2644" w14:paraId="0030D87B" w14:textId="77777777">
      <w:r w:rsidRPr="00957B72">
        <w:t>Formula:  Annual salary/2087 + overhead = adjusted hourly salary</w:t>
      </w:r>
    </w:p>
    <w:p w:rsidR="003E2644" w:rsidRPr="00165E9C" w:rsidP="003E2644" w14:paraId="1C36DFB5" w14:textId="77777777"/>
    <w:p w:rsidR="003E2644" w:rsidRPr="00165E9C" w:rsidP="7C173729" w14:paraId="6B91E9D5" w14:textId="58B33F0A">
      <w:r w:rsidRPr="00082D9A">
        <w:rPr>
          <w:b/>
          <w:bCs/>
        </w:rPr>
        <w:t>Supervisory Program Analyst, Director of Maritime Analytics</w:t>
      </w:r>
      <w:r w:rsidRPr="00165E9C" w:rsidR="00794CA9">
        <w:rPr>
          <w:b/>
          <w:bCs/>
        </w:rPr>
        <w:t>, Service Contracts and Tariffs</w:t>
      </w:r>
      <w:r w:rsidRPr="00165E9C">
        <w:rPr>
          <w:b/>
          <w:bCs/>
        </w:rPr>
        <w:t xml:space="preserve"> </w:t>
      </w:r>
      <w:r w:rsidRPr="00165E9C">
        <w:t xml:space="preserve">(GS 15/5) – </w:t>
      </w:r>
      <w:r w:rsidRPr="00165E9C" w:rsidR="00957B72">
        <w:t xml:space="preserve">6 hours </w:t>
      </w:r>
    </w:p>
    <w:p w:rsidR="003E2644" w:rsidRPr="00165E9C" w:rsidP="003E2644" w14:paraId="57C4899D" w14:textId="2F90D6B6">
      <w:r w:rsidRPr="00165E9C">
        <w:t>$</w:t>
      </w:r>
      <w:r w:rsidRPr="00165E9C" w:rsidR="00C35267">
        <w:t>189,950</w:t>
      </w:r>
      <w:r w:rsidRPr="00165E9C">
        <w:t xml:space="preserve">/2087 </w:t>
      </w:r>
      <w:r w:rsidRPr="00165E9C" w:rsidR="00B90A79">
        <w:t xml:space="preserve">= $91.02 (basic hourly rate) </w:t>
      </w:r>
      <w:r w:rsidRPr="00165E9C">
        <w:t>+</w:t>
      </w:r>
      <w:r w:rsidRPr="00165E9C" w:rsidR="00B90A79">
        <w:t xml:space="preserve"> $</w:t>
      </w:r>
      <w:r w:rsidRPr="00165E9C" w:rsidR="004C3C34">
        <w:t>93.68</w:t>
      </w:r>
      <w:r w:rsidRPr="00165E9C" w:rsidR="00B90A79">
        <w:t xml:space="preserve"> (overhead)</w:t>
      </w:r>
      <w:r w:rsidRPr="00165E9C">
        <w:t xml:space="preserve"> = $</w:t>
      </w:r>
      <w:r w:rsidRPr="00165E9C" w:rsidR="00376B11">
        <w:t>184.70</w:t>
      </w:r>
      <w:r w:rsidRPr="00165E9C">
        <w:t xml:space="preserve"> adjusted hourly salary </w:t>
      </w:r>
    </w:p>
    <w:p w:rsidR="003E2644" w:rsidRPr="00165E9C" w:rsidP="7C173729" w14:paraId="1484FD0C" w14:textId="77777777"/>
    <w:p w:rsidR="003E2644" w:rsidRPr="00165E9C" w:rsidP="7C173729" w14:paraId="29E021FB" w14:textId="25514E48">
      <w:r w:rsidRPr="00165E9C">
        <w:rPr>
          <w:b/>
          <w:bCs/>
        </w:rPr>
        <w:t>Transportation Specialist</w:t>
      </w:r>
      <w:r w:rsidRPr="00165E9C">
        <w:rPr>
          <w:b/>
          <w:bCs/>
        </w:rPr>
        <w:t xml:space="preserve"> </w:t>
      </w:r>
      <w:r w:rsidRPr="00165E9C">
        <w:t>(GS 1</w:t>
      </w:r>
      <w:r w:rsidRPr="00165E9C">
        <w:t>2</w:t>
      </w:r>
      <w:r w:rsidRPr="00165E9C">
        <w:t xml:space="preserve">/5) – </w:t>
      </w:r>
      <w:r w:rsidRPr="00165E9C">
        <w:t>8 hours</w:t>
      </w:r>
      <w:r w:rsidRPr="00165E9C">
        <w:t xml:space="preserve"> </w:t>
      </w:r>
    </w:p>
    <w:p w:rsidR="003E2644" w:rsidRPr="00165E9C" w:rsidP="003E2644" w14:paraId="16845AC6" w14:textId="1930BC88">
      <w:r w:rsidRPr="00165E9C">
        <w:t>$</w:t>
      </w:r>
      <w:r w:rsidRPr="00165E9C" w:rsidR="00B9529B">
        <w:t>114,</w:t>
      </w:r>
      <w:r w:rsidRPr="00165E9C" w:rsidR="00E35A18">
        <w:t>923</w:t>
      </w:r>
      <w:r w:rsidRPr="00165E9C">
        <w:t xml:space="preserve">/2087 </w:t>
      </w:r>
      <w:r w:rsidRPr="00165E9C" w:rsidR="004A29C9">
        <w:t>= $</w:t>
      </w:r>
      <w:r w:rsidRPr="00165E9C" w:rsidR="00BA07EA">
        <w:t>55.07</w:t>
      </w:r>
      <w:r w:rsidRPr="00165E9C" w:rsidR="004A29C9">
        <w:t xml:space="preserve"> </w:t>
      </w:r>
      <w:r w:rsidRPr="00165E9C">
        <w:t xml:space="preserve">+ </w:t>
      </w:r>
      <w:r w:rsidRPr="00165E9C" w:rsidR="004A29C9">
        <w:t>$</w:t>
      </w:r>
      <w:r w:rsidRPr="00165E9C" w:rsidR="00BA07EA">
        <w:t>56.68</w:t>
      </w:r>
      <w:r w:rsidRPr="00165E9C" w:rsidR="004A29C9">
        <w:t xml:space="preserve"> (overhead) </w:t>
      </w:r>
      <w:r w:rsidRPr="00165E9C">
        <w:t>= $</w:t>
      </w:r>
      <w:r w:rsidRPr="00165E9C" w:rsidR="00002DD4">
        <w:t>111.75</w:t>
      </w:r>
      <w:r w:rsidRPr="00165E9C">
        <w:t xml:space="preserve"> adjusted hourly salary </w:t>
      </w:r>
    </w:p>
    <w:p w:rsidR="003E2644" w:rsidRPr="00165E9C" w:rsidP="7C173729" w14:paraId="27222D06" w14:textId="77777777"/>
    <w:p w:rsidR="003E2644" w:rsidRPr="00165E9C" w:rsidP="7C173729" w14:paraId="7EF1A7E6" w14:textId="77777777"/>
    <w:tbl>
      <w:tblPr>
        <w:tblW w:w="946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2367"/>
        <w:gridCol w:w="2331"/>
        <w:gridCol w:w="2340"/>
        <w:gridCol w:w="2430"/>
      </w:tblGrid>
      <w:tr w14:paraId="57084A54" w14:textId="77777777" w:rsidTr="7C173729">
        <w:tblPrEx>
          <w:tblW w:w="9468"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66"/>
        </w:trPr>
        <w:tc>
          <w:tcPr>
            <w:tcW w:w="2367" w:type="dxa"/>
            <w:tcBorders>
              <w:top w:val="none" w:sz="6" w:space="0" w:color="auto"/>
              <w:bottom w:val="none" w:sz="6" w:space="0" w:color="auto"/>
              <w:right w:val="none" w:sz="6" w:space="0" w:color="auto"/>
            </w:tcBorders>
          </w:tcPr>
          <w:p w:rsidR="003E2644" w:rsidRPr="00165E9C" w:rsidP="7C173729" w14:paraId="2729EE3F" w14:textId="383A750F">
            <w:pPr>
              <w:rPr>
                <w:b/>
                <w:bCs/>
              </w:rPr>
            </w:pPr>
            <w:r w:rsidRPr="00165E9C">
              <w:rPr>
                <w:b/>
                <w:bCs/>
              </w:rPr>
              <w:t xml:space="preserve">Employee </w:t>
            </w:r>
          </w:p>
        </w:tc>
        <w:tc>
          <w:tcPr>
            <w:tcW w:w="2331" w:type="dxa"/>
            <w:tcBorders>
              <w:top w:val="none" w:sz="6" w:space="0" w:color="auto"/>
              <w:left w:val="none" w:sz="6" w:space="0" w:color="auto"/>
              <w:bottom w:val="none" w:sz="6" w:space="0" w:color="auto"/>
              <w:right w:val="none" w:sz="6" w:space="0" w:color="auto"/>
            </w:tcBorders>
          </w:tcPr>
          <w:p w:rsidR="003E2644" w:rsidRPr="00165E9C" w:rsidP="7C173729" w14:paraId="0EA5B318" w14:textId="77777777">
            <w:pPr>
              <w:rPr>
                <w:b/>
                <w:bCs/>
              </w:rPr>
            </w:pPr>
            <w:r w:rsidRPr="00165E9C">
              <w:rPr>
                <w:b/>
                <w:bCs/>
              </w:rPr>
              <w:t xml:space="preserve">Hourly Salary </w:t>
            </w:r>
          </w:p>
        </w:tc>
        <w:tc>
          <w:tcPr>
            <w:tcW w:w="2340" w:type="dxa"/>
            <w:tcBorders>
              <w:top w:val="none" w:sz="6" w:space="0" w:color="auto"/>
              <w:left w:val="none" w:sz="6" w:space="0" w:color="auto"/>
              <w:bottom w:val="none" w:sz="6" w:space="0" w:color="auto"/>
              <w:right w:val="none" w:sz="6" w:space="0" w:color="auto"/>
            </w:tcBorders>
          </w:tcPr>
          <w:p w:rsidR="003E2644" w:rsidRPr="00165E9C" w:rsidP="7C173729" w14:paraId="05D448C9" w14:textId="77777777">
            <w:pPr>
              <w:rPr>
                <w:b/>
                <w:bCs/>
              </w:rPr>
            </w:pPr>
            <w:r w:rsidRPr="00165E9C">
              <w:rPr>
                <w:b/>
                <w:bCs/>
              </w:rPr>
              <w:t xml:space="preserve">Number of Hours </w:t>
            </w:r>
          </w:p>
        </w:tc>
        <w:tc>
          <w:tcPr>
            <w:tcW w:w="2430" w:type="dxa"/>
            <w:tcBorders>
              <w:top w:val="none" w:sz="6" w:space="0" w:color="auto"/>
              <w:left w:val="none" w:sz="6" w:space="0" w:color="auto"/>
              <w:bottom w:val="none" w:sz="6" w:space="0" w:color="auto"/>
            </w:tcBorders>
          </w:tcPr>
          <w:p w:rsidR="003E2644" w:rsidRPr="00165E9C" w:rsidP="7C173729" w14:paraId="3BF8E8D0" w14:textId="2B4AD84A">
            <w:pPr>
              <w:rPr>
                <w:b/>
                <w:bCs/>
              </w:rPr>
            </w:pPr>
            <w:r>
              <w:rPr>
                <w:b/>
                <w:bCs/>
              </w:rPr>
              <w:t xml:space="preserve">      </w:t>
            </w:r>
            <w:r w:rsidRPr="00165E9C">
              <w:rPr>
                <w:b/>
                <w:bCs/>
              </w:rPr>
              <w:t xml:space="preserve">Total </w:t>
            </w:r>
          </w:p>
        </w:tc>
      </w:tr>
      <w:tr w14:paraId="33848A32" w14:textId="77777777" w:rsidTr="7C173729">
        <w:tblPrEx>
          <w:tblW w:w="9468" w:type="dxa"/>
          <w:tblInd w:w="-168" w:type="dxa"/>
          <w:tblLayout w:type="fixed"/>
          <w:tblLook w:val="0000"/>
        </w:tblPrEx>
        <w:trPr>
          <w:trHeight w:val="161"/>
        </w:trPr>
        <w:tc>
          <w:tcPr>
            <w:tcW w:w="2367" w:type="dxa"/>
            <w:tcBorders>
              <w:top w:val="none" w:sz="6" w:space="0" w:color="auto"/>
              <w:bottom w:val="none" w:sz="6" w:space="0" w:color="auto"/>
              <w:right w:val="none" w:sz="6" w:space="0" w:color="auto"/>
            </w:tcBorders>
          </w:tcPr>
          <w:p w:rsidR="003E2644" w:rsidRPr="00082D9A" w:rsidP="003E2644" w14:paraId="74185F64" w14:textId="7BD4DF77">
            <w:r w:rsidRPr="0098670E">
              <w:t>Supervisory Program Analyst</w:t>
            </w:r>
          </w:p>
        </w:tc>
        <w:tc>
          <w:tcPr>
            <w:tcW w:w="2331" w:type="dxa"/>
            <w:tcBorders>
              <w:top w:val="none" w:sz="6" w:space="0" w:color="auto"/>
              <w:left w:val="none" w:sz="6" w:space="0" w:color="auto"/>
              <w:bottom w:val="none" w:sz="6" w:space="0" w:color="auto"/>
              <w:right w:val="none" w:sz="6" w:space="0" w:color="auto"/>
            </w:tcBorders>
          </w:tcPr>
          <w:p w:rsidR="003E2644" w:rsidRPr="00165E9C" w:rsidP="003E2644" w14:paraId="6610683A" w14:textId="77227A25">
            <w:r>
              <w:t xml:space="preserve">          </w:t>
            </w:r>
            <w:r w:rsidRPr="00165E9C">
              <w:t>$</w:t>
            </w:r>
            <w:r w:rsidRPr="00165E9C" w:rsidR="00376B11">
              <w:t>184.70</w:t>
            </w:r>
            <w:r w:rsidRPr="00165E9C">
              <w:t xml:space="preserve"> </w:t>
            </w:r>
          </w:p>
        </w:tc>
        <w:tc>
          <w:tcPr>
            <w:tcW w:w="2340" w:type="dxa"/>
            <w:tcBorders>
              <w:top w:val="none" w:sz="6" w:space="0" w:color="auto"/>
              <w:left w:val="none" w:sz="6" w:space="0" w:color="auto"/>
              <w:bottom w:val="none" w:sz="6" w:space="0" w:color="auto"/>
              <w:right w:val="none" w:sz="6" w:space="0" w:color="auto"/>
            </w:tcBorders>
          </w:tcPr>
          <w:p w:rsidR="003E2644" w:rsidRPr="00165E9C" w:rsidP="7C173729" w14:paraId="1E7B5E4D" w14:textId="01A67FC6">
            <w:r>
              <w:t xml:space="preserve">                           </w:t>
            </w:r>
            <w:r w:rsidRPr="00165E9C" w:rsidR="00E35A18">
              <w:t>6</w:t>
            </w:r>
            <w:r w:rsidRPr="00165E9C">
              <w:t xml:space="preserve"> </w:t>
            </w:r>
          </w:p>
        </w:tc>
        <w:tc>
          <w:tcPr>
            <w:tcW w:w="2430" w:type="dxa"/>
            <w:tcBorders>
              <w:top w:val="none" w:sz="6" w:space="0" w:color="auto"/>
              <w:left w:val="none" w:sz="6" w:space="0" w:color="auto"/>
              <w:bottom w:val="none" w:sz="6" w:space="0" w:color="auto"/>
            </w:tcBorders>
          </w:tcPr>
          <w:p w:rsidR="003E2644" w:rsidRPr="00165E9C" w:rsidP="7C173729" w14:paraId="7DDD72A8" w14:textId="45A0CB54">
            <w:r w:rsidRPr="00165E9C">
              <w:t>$</w:t>
            </w:r>
            <w:r w:rsidRPr="00165E9C" w:rsidR="7B801C60">
              <w:t>1,</w:t>
            </w:r>
            <w:r w:rsidRPr="00165E9C" w:rsidR="009F6B8C">
              <w:t>108.20</w:t>
            </w:r>
          </w:p>
        </w:tc>
      </w:tr>
      <w:tr w14:paraId="46136533" w14:textId="77777777" w:rsidTr="7C173729">
        <w:tblPrEx>
          <w:tblW w:w="9468" w:type="dxa"/>
          <w:tblInd w:w="-168" w:type="dxa"/>
          <w:tblLayout w:type="fixed"/>
          <w:tblLook w:val="0000"/>
        </w:tblPrEx>
        <w:trPr>
          <w:trHeight w:val="161"/>
        </w:trPr>
        <w:tc>
          <w:tcPr>
            <w:tcW w:w="2367" w:type="dxa"/>
            <w:tcBorders>
              <w:top w:val="none" w:sz="6" w:space="0" w:color="auto"/>
              <w:bottom w:val="none" w:sz="6" w:space="0" w:color="auto"/>
              <w:right w:val="none" w:sz="6" w:space="0" w:color="auto"/>
            </w:tcBorders>
          </w:tcPr>
          <w:p w:rsidR="00E35A18" w:rsidRPr="00165E9C" w:rsidP="003E2644" w14:paraId="492D3444" w14:textId="77777777">
            <w:r w:rsidRPr="00165E9C">
              <w:t xml:space="preserve">Transportation   </w:t>
            </w:r>
          </w:p>
          <w:p w:rsidR="003E2644" w:rsidRPr="00165E9C" w:rsidP="003E2644" w14:paraId="7EB6810B" w14:textId="12CAEDCB">
            <w:r w:rsidRPr="00165E9C">
              <w:t xml:space="preserve">    Specialist </w:t>
            </w:r>
            <w:r w:rsidRPr="00165E9C">
              <w:t xml:space="preserve"> </w:t>
            </w:r>
          </w:p>
        </w:tc>
        <w:tc>
          <w:tcPr>
            <w:tcW w:w="2331" w:type="dxa"/>
            <w:tcBorders>
              <w:top w:val="none" w:sz="6" w:space="0" w:color="auto"/>
              <w:left w:val="none" w:sz="6" w:space="0" w:color="auto"/>
              <w:bottom w:val="none" w:sz="6" w:space="0" w:color="auto"/>
              <w:right w:val="none" w:sz="6" w:space="0" w:color="auto"/>
            </w:tcBorders>
          </w:tcPr>
          <w:p w:rsidR="003E2644" w:rsidRPr="00165E9C" w:rsidP="003E2644" w14:paraId="3A817DE1" w14:textId="6354A192">
            <w:r>
              <w:t xml:space="preserve">          </w:t>
            </w:r>
            <w:r w:rsidRPr="00165E9C">
              <w:t>$</w:t>
            </w:r>
            <w:r w:rsidRPr="00165E9C" w:rsidR="00002DD4">
              <w:t>111.75</w:t>
            </w:r>
            <w:r w:rsidRPr="00165E9C">
              <w:t xml:space="preserve"> </w:t>
            </w:r>
          </w:p>
        </w:tc>
        <w:tc>
          <w:tcPr>
            <w:tcW w:w="2340" w:type="dxa"/>
            <w:tcBorders>
              <w:top w:val="none" w:sz="6" w:space="0" w:color="auto"/>
              <w:left w:val="none" w:sz="6" w:space="0" w:color="auto"/>
              <w:bottom w:val="none" w:sz="6" w:space="0" w:color="auto"/>
              <w:right w:val="none" w:sz="6" w:space="0" w:color="auto"/>
            </w:tcBorders>
          </w:tcPr>
          <w:p w:rsidR="003E2644" w:rsidRPr="00165E9C" w:rsidP="7C173729" w14:paraId="14C6F662" w14:textId="0CFA08A8">
            <w:r>
              <w:t xml:space="preserve">                           </w:t>
            </w:r>
            <w:r w:rsidRPr="00165E9C" w:rsidR="00002DD4">
              <w:t>8</w:t>
            </w:r>
            <w:r w:rsidRPr="00165E9C">
              <w:t xml:space="preserve"> </w:t>
            </w:r>
          </w:p>
        </w:tc>
        <w:tc>
          <w:tcPr>
            <w:tcW w:w="2430" w:type="dxa"/>
            <w:tcBorders>
              <w:top w:val="none" w:sz="6" w:space="0" w:color="auto"/>
              <w:left w:val="none" w:sz="6" w:space="0" w:color="auto"/>
              <w:bottom w:val="none" w:sz="6" w:space="0" w:color="auto"/>
            </w:tcBorders>
          </w:tcPr>
          <w:p w:rsidR="003E2644" w:rsidRPr="00165E9C" w:rsidP="7C173729" w14:paraId="2FE6D8AE" w14:textId="5A73C465">
            <w:r>
              <w:t xml:space="preserve">   </w:t>
            </w:r>
            <w:r w:rsidRPr="00165E9C">
              <w:t>$</w:t>
            </w:r>
            <w:r w:rsidRPr="00165E9C" w:rsidR="7B801C60">
              <w:t>894.00</w:t>
            </w:r>
          </w:p>
        </w:tc>
      </w:tr>
      <w:tr w14:paraId="1451D372" w14:textId="77777777" w:rsidTr="7C173729">
        <w:tblPrEx>
          <w:tblW w:w="9468" w:type="dxa"/>
          <w:tblInd w:w="-168" w:type="dxa"/>
          <w:tblLayout w:type="fixed"/>
          <w:tblLook w:val="0000"/>
        </w:tblPrEx>
        <w:trPr>
          <w:trHeight w:val="135"/>
        </w:trPr>
        <w:tc>
          <w:tcPr>
            <w:tcW w:w="4698" w:type="dxa"/>
            <w:gridSpan w:val="2"/>
            <w:tcBorders>
              <w:top w:val="none" w:sz="6" w:space="0" w:color="auto"/>
              <w:bottom w:val="none" w:sz="6" w:space="0" w:color="auto"/>
              <w:right w:val="none" w:sz="6" w:space="0" w:color="auto"/>
            </w:tcBorders>
          </w:tcPr>
          <w:p w:rsidR="00082D9A" w:rsidP="7C173729" w14:paraId="4A74D2E3" w14:textId="77777777">
            <w:pPr>
              <w:rPr>
                <w:b/>
                <w:bCs/>
              </w:rPr>
            </w:pPr>
          </w:p>
          <w:p w:rsidR="00B022B7" w:rsidRPr="00165E9C" w:rsidP="7C173729" w14:paraId="31A79F63" w14:textId="74570C03">
            <w:r w:rsidRPr="00165E9C">
              <w:rPr>
                <w:b/>
                <w:bCs/>
              </w:rPr>
              <w:t xml:space="preserve">TOTALS </w:t>
            </w:r>
          </w:p>
        </w:tc>
        <w:tc>
          <w:tcPr>
            <w:tcW w:w="2340" w:type="dxa"/>
            <w:tcBorders>
              <w:top w:val="none" w:sz="6" w:space="0" w:color="auto"/>
              <w:left w:val="none" w:sz="6" w:space="0" w:color="auto"/>
              <w:bottom w:val="none" w:sz="6" w:space="0" w:color="auto"/>
              <w:right w:val="none" w:sz="6" w:space="0" w:color="auto"/>
            </w:tcBorders>
          </w:tcPr>
          <w:p w:rsidR="00082D9A" w:rsidP="7C173729" w14:paraId="69D43D11" w14:textId="77777777">
            <w:pPr>
              <w:rPr>
                <w:b/>
                <w:bCs/>
              </w:rPr>
            </w:pPr>
          </w:p>
          <w:p w:rsidR="00B022B7" w:rsidRPr="00165E9C" w:rsidP="7C173729" w14:paraId="069A6B64" w14:textId="2FB94EB0">
            <w:r>
              <w:rPr>
                <w:b/>
                <w:bCs/>
              </w:rPr>
              <w:t xml:space="preserve">                         </w:t>
            </w:r>
            <w:r w:rsidRPr="00165E9C" w:rsidR="00002DD4">
              <w:rPr>
                <w:b/>
                <w:bCs/>
              </w:rPr>
              <w:t>14</w:t>
            </w:r>
            <w:r w:rsidRPr="00165E9C" w:rsidR="77B83CC6">
              <w:rPr>
                <w:b/>
                <w:bCs/>
              </w:rPr>
              <w:t xml:space="preserve"> </w:t>
            </w:r>
          </w:p>
        </w:tc>
        <w:tc>
          <w:tcPr>
            <w:tcW w:w="2430" w:type="dxa"/>
            <w:tcBorders>
              <w:top w:val="none" w:sz="6" w:space="0" w:color="auto"/>
              <w:left w:val="none" w:sz="6" w:space="0" w:color="auto"/>
              <w:bottom w:val="none" w:sz="6" w:space="0" w:color="auto"/>
            </w:tcBorders>
          </w:tcPr>
          <w:p w:rsidR="00082D9A" w:rsidP="7C173729" w14:paraId="6B14CDA8" w14:textId="77777777">
            <w:pPr>
              <w:rPr>
                <w:b/>
                <w:bCs/>
              </w:rPr>
            </w:pPr>
          </w:p>
          <w:p w:rsidR="00B022B7" w:rsidRPr="00165E9C" w:rsidP="7C173729" w14:paraId="6D16874F" w14:textId="320E5662">
            <w:r w:rsidRPr="00165E9C">
              <w:rPr>
                <w:b/>
                <w:bCs/>
              </w:rPr>
              <w:t>$</w:t>
            </w:r>
            <w:r w:rsidRPr="00165E9C" w:rsidR="7B801C60">
              <w:rPr>
                <w:b/>
                <w:bCs/>
              </w:rPr>
              <w:t>2,</w:t>
            </w:r>
            <w:r w:rsidRPr="00165E9C" w:rsidR="00165E9C">
              <w:rPr>
                <w:b/>
                <w:bCs/>
              </w:rPr>
              <w:t>002.20</w:t>
            </w:r>
          </w:p>
        </w:tc>
      </w:tr>
    </w:tbl>
    <w:p w:rsidR="003E2644" w:rsidRPr="00165E9C" w:rsidP="003F5448" w14:paraId="1BB8170B" w14:textId="77777777"/>
    <w:p w:rsidR="003E2644" w:rsidRPr="00165E9C" w:rsidP="003F5448" w14:paraId="25C44BDF" w14:textId="77777777"/>
    <w:p w:rsidR="003E2644" w:rsidP="003E2644" w14:paraId="5C1167BA" w14:textId="38D982C9"/>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23C7" w:rsidP="00B7126D" w14:paraId="4261006C" w14:textId="77777777">
      <w:r>
        <w:separator/>
      </w:r>
    </w:p>
  </w:footnote>
  <w:footnote w:type="continuationSeparator" w:id="1">
    <w:p w:rsidR="002C23C7" w:rsidP="00B7126D" w14:paraId="7FEFA600" w14:textId="77777777">
      <w:r>
        <w:continuationSeparator/>
      </w:r>
    </w:p>
  </w:footnote>
  <w:footnote w:type="continuationNotice" w:id="2">
    <w:p w:rsidR="002C23C7" w14:paraId="17BE700E" w14:textId="77777777"/>
  </w:footnote>
  <w:footnote w:id="3">
    <w:p w:rsidR="00AD66FC" w14:paraId="6392E0EC" w14:textId="2E15957C">
      <w:pPr>
        <w:pStyle w:val="FootnoteText"/>
      </w:pPr>
      <w:r>
        <w:rPr>
          <w:rStyle w:val="FootnoteReference"/>
        </w:rPr>
        <w:footnoteRef/>
      </w:r>
      <w:r>
        <w:t xml:space="preserve"> </w:t>
      </w:r>
      <w:r w:rsidRPr="00AD66FC">
        <w:t>Some MTO schedules are less than 10 pages. Accordingly, this burden estimate also includes the occasional revision of a page in an existing MTO 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A7244EA"/>
    <w:multiLevelType w:val="hybridMultilevel"/>
    <w:tmpl w:val="30AC9120"/>
    <w:lvl w:ilvl="0">
      <w:start w:val="1"/>
      <w:numFmt w:val="bullet"/>
      <w:lvlText w:val=""/>
      <w:lvlJc w:val="left"/>
      <w:pPr>
        <w:ind w:left="1496" w:hanging="360"/>
      </w:pPr>
      <w:rPr>
        <w:rFonts w:ascii="Symbol" w:hAnsi="Symbol" w:hint="default"/>
      </w:rPr>
    </w:lvl>
    <w:lvl w:ilvl="1" w:tentative="1">
      <w:start w:val="1"/>
      <w:numFmt w:val="bullet"/>
      <w:lvlText w:val="o"/>
      <w:lvlJc w:val="left"/>
      <w:pPr>
        <w:ind w:left="2216" w:hanging="360"/>
      </w:pPr>
      <w:rPr>
        <w:rFonts w:ascii="Courier New" w:hAnsi="Courier New" w:cs="Courier New" w:hint="default"/>
      </w:rPr>
    </w:lvl>
    <w:lvl w:ilvl="2" w:tentative="1">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abstractNum w:abstractNumId="1">
    <w:nsid w:val="50800E8C"/>
    <w:multiLevelType w:val="hybridMultilevel"/>
    <w:tmpl w:val="9B1292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96C4B89"/>
    <w:multiLevelType w:val="hybridMultilevel"/>
    <w:tmpl w:val="04F4519A"/>
    <w:lvl w:ilvl="0">
      <w:start w:val="1"/>
      <w:numFmt w:val="lowerLetter"/>
      <w:lvlText w:val="%1."/>
      <w:lvlJc w:val="left"/>
      <w:pPr>
        <w:ind w:left="1080" w:hanging="360"/>
      </w:pPr>
      <w:rPr>
        <w:rFonts w:hint="default"/>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76263115">
    <w:abstractNumId w:val="2"/>
  </w:num>
  <w:num w:numId="2" w16cid:durableId="2006667110">
    <w:abstractNumId w:val="1"/>
  </w:num>
  <w:num w:numId="3" w16cid:durableId="14359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6D"/>
    <w:rsid w:val="00002DD4"/>
    <w:rsid w:val="00003223"/>
    <w:rsid w:val="0002300A"/>
    <w:rsid w:val="00037EC3"/>
    <w:rsid w:val="000552C9"/>
    <w:rsid w:val="000632E8"/>
    <w:rsid w:val="00082D9A"/>
    <w:rsid w:val="000D6349"/>
    <w:rsid w:val="000E19C6"/>
    <w:rsid w:val="000E68B6"/>
    <w:rsid w:val="00104B92"/>
    <w:rsid w:val="00106ABA"/>
    <w:rsid w:val="0011412C"/>
    <w:rsid w:val="00117B4E"/>
    <w:rsid w:val="00117E76"/>
    <w:rsid w:val="0012209E"/>
    <w:rsid w:val="00124751"/>
    <w:rsid w:val="0012608A"/>
    <w:rsid w:val="001546B4"/>
    <w:rsid w:val="001641C5"/>
    <w:rsid w:val="001642BF"/>
    <w:rsid w:val="00164EE6"/>
    <w:rsid w:val="00165E9C"/>
    <w:rsid w:val="0017624E"/>
    <w:rsid w:val="00185AA2"/>
    <w:rsid w:val="00193419"/>
    <w:rsid w:val="001C035F"/>
    <w:rsid w:val="001D515C"/>
    <w:rsid w:val="001E07F9"/>
    <w:rsid w:val="001F00EC"/>
    <w:rsid w:val="001F5D66"/>
    <w:rsid w:val="0020262D"/>
    <w:rsid w:val="00226998"/>
    <w:rsid w:val="002424F2"/>
    <w:rsid w:val="002569FD"/>
    <w:rsid w:val="00270B0F"/>
    <w:rsid w:val="00284ECD"/>
    <w:rsid w:val="00286966"/>
    <w:rsid w:val="002A193F"/>
    <w:rsid w:val="002A1EE7"/>
    <w:rsid w:val="002C23C7"/>
    <w:rsid w:val="002C4563"/>
    <w:rsid w:val="002D524F"/>
    <w:rsid w:val="002E0BFD"/>
    <w:rsid w:val="002E1A45"/>
    <w:rsid w:val="002E68D6"/>
    <w:rsid w:val="003045B1"/>
    <w:rsid w:val="00312F78"/>
    <w:rsid w:val="00317F47"/>
    <w:rsid w:val="00326B61"/>
    <w:rsid w:val="00330856"/>
    <w:rsid w:val="00340594"/>
    <w:rsid w:val="00343544"/>
    <w:rsid w:val="00374489"/>
    <w:rsid w:val="00376B11"/>
    <w:rsid w:val="003C236C"/>
    <w:rsid w:val="003C4B69"/>
    <w:rsid w:val="003E2644"/>
    <w:rsid w:val="003F5448"/>
    <w:rsid w:val="00437D97"/>
    <w:rsid w:val="00442BCA"/>
    <w:rsid w:val="00444B5C"/>
    <w:rsid w:val="004464CD"/>
    <w:rsid w:val="00486A44"/>
    <w:rsid w:val="004A29C9"/>
    <w:rsid w:val="004B3A73"/>
    <w:rsid w:val="004C1475"/>
    <w:rsid w:val="004C3C34"/>
    <w:rsid w:val="004E6719"/>
    <w:rsid w:val="004F2C7C"/>
    <w:rsid w:val="00512F79"/>
    <w:rsid w:val="0054147D"/>
    <w:rsid w:val="005432AF"/>
    <w:rsid w:val="00551A5C"/>
    <w:rsid w:val="00557D9E"/>
    <w:rsid w:val="005A0C4F"/>
    <w:rsid w:val="005A22AA"/>
    <w:rsid w:val="005B5EE9"/>
    <w:rsid w:val="005E1F6D"/>
    <w:rsid w:val="005E23BC"/>
    <w:rsid w:val="005E4576"/>
    <w:rsid w:val="005F432D"/>
    <w:rsid w:val="006015E8"/>
    <w:rsid w:val="00645095"/>
    <w:rsid w:val="00646FAB"/>
    <w:rsid w:val="00647003"/>
    <w:rsid w:val="00647DF7"/>
    <w:rsid w:val="00651880"/>
    <w:rsid w:val="00652242"/>
    <w:rsid w:val="00665FD2"/>
    <w:rsid w:val="00673C3F"/>
    <w:rsid w:val="00695159"/>
    <w:rsid w:val="00695DF4"/>
    <w:rsid w:val="006A1AD4"/>
    <w:rsid w:val="006C30BD"/>
    <w:rsid w:val="006C6696"/>
    <w:rsid w:val="006F071D"/>
    <w:rsid w:val="007329DB"/>
    <w:rsid w:val="00753C05"/>
    <w:rsid w:val="00777DD2"/>
    <w:rsid w:val="00786C7F"/>
    <w:rsid w:val="00794CA9"/>
    <w:rsid w:val="00795939"/>
    <w:rsid w:val="007A6387"/>
    <w:rsid w:val="007B7FEC"/>
    <w:rsid w:val="007C1204"/>
    <w:rsid w:val="00815D00"/>
    <w:rsid w:val="00837034"/>
    <w:rsid w:val="00860166"/>
    <w:rsid w:val="0087417E"/>
    <w:rsid w:val="00884D5A"/>
    <w:rsid w:val="00896F7B"/>
    <w:rsid w:val="008C3427"/>
    <w:rsid w:val="008D0339"/>
    <w:rsid w:val="008F0F17"/>
    <w:rsid w:val="008F3793"/>
    <w:rsid w:val="0092089E"/>
    <w:rsid w:val="009323AF"/>
    <w:rsid w:val="0093378E"/>
    <w:rsid w:val="00957B72"/>
    <w:rsid w:val="00960B7E"/>
    <w:rsid w:val="00963A5B"/>
    <w:rsid w:val="009754BA"/>
    <w:rsid w:val="0098670E"/>
    <w:rsid w:val="00993DE3"/>
    <w:rsid w:val="009A69E7"/>
    <w:rsid w:val="009B71F4"/>
    <w:rsid w:val="009D0E62"/>
    <w:rsid w:val="009D5BCE"/>
    <w:rsid w:val="009F6B8C"/>
    <w:rsid w:val="00A03BBE"/>
    <w:rsid w:val="00A17DFA"/>
    <w:rsid w:val="00A23458"/>
    <w:rsid w:val="00A23903"/>
    <w:rsid w:val="00A33DE3"/>
    <w:rsid w:val="00A36FEB"/>
    <w:rsid w:val="00A437C7"/>
    <w:rsid w:val="00A66109"/>
    <w:rsid w:val="00A7455B"/>
    <w:rsid w:val="00A74E81"/>
    <w:rsid w:val="00A84C1F"/>
    <w:rsid w:val="00A9363A"/>
    <w:rsid w:val="00A955E0"/>
    <w:rsid w:val="00AA1287"/>
    <w:rsid w:val="00AA4318"/>
    <w:rsid w:val="00AC3C82"/>
    <w:rsid w:val="00AD66FC"/>
    <w:rsid w:val="00B00CBC"/>
    <w:rsid w:val="00B022B7"/>
    <w:rsid w:val="00B072B7"/>
    <w:rsid w:val="00B11564"/>
    <w:rsid w:val="00B22259"/>
    <w:rsid w:val="00B3236A"/>
    <w:rsid w:val="00B34B2E"/>
    <w:rsid w:val="00B40EAC"/>
    <w:rsid w:val="00B54518"/>
    <w:rsid w:val="00B7126D"/>
    <w:rsid w:val="00B75741"/>
    <w:rsid w:val="00B801BD"/>
    <w:rsid w:val="00B90A79"/>
    <w:rsid w:val="00B9529B"/>
    <w:rsid w:val="00BA07EA"/>
    <w:rsid w:val="00BA0FE1"/>
    <w:rsid w:val="00BA1AFA"/>
    <w:rsid w:val="00BB2392"/>
    <w:rsid w:val="00BC0BE4"/>
    <w:rsid w:val="00BD46FF"/>
    <w:rsid w:val="00C0048F"/>
    <w:rsid w:val="00C0660F"/>
    <w:rsid w:val="00C23E50"/>
    <w:rsid w:val="00C32368"/>
    <w:rsid w:val="00C35267"/>
    <w:rsid w:val="00C55A5C"/>
    <w:rsid w:val="00C77423"/>
    <w:rsid w:val="00C97DE2"/>
    <w:rsid w:val="00CA6B91"/>
    <w:rsid w:val="00CD0F52"/>
    <w:rsid w:val="00CD223C"/>
    <w:rsid w:val="00CF05F7"/>
    <w:rsid w:val="00CF1EB9"/>
    <w:rsid w:val="00D13D0C"/>
    <w:rsid w:val="00D25470"/>
    <w:rsid w:val="00D37AB4"/>
    <w:rsid w:val="00D55B2B"/>
    <w:rsid w:val="00D57EF0"/>
    <w:rsid w:val="00D71089"/>
    <w:rsid w:val="00D726CE"/>
    <w:rsid w:val="00D820EF"/>
    <w:rsid w:val="00D95E59"/>
    <w:rsid w:val="00DA1F64"/>
    <w:rsid w:val="00DA389B"/>
    <w:rsid w:val="00DA6D35"/>
    <w:rsid w:val="00DC7A13"/>
    <w:rsid w:val="00DE2BE0"/>
    <w:rsid w:val="00E071DA"/>
    <w:rsid w:val="00E32D00"/>
    <w:rsid w:val="00E35A18"/>
    <w:rsid w:val="00E36D83"/>
    <w:rsid w:val="00E43D5A"/>
    <w:rsid w:val="00E5322A"/>
    <w:rsid w:val="00E66662"/>
    <w:rsid w:val="00E70DD8"/>
    <w:rsid w:val="00E74131"/>
    <w:rsid w:val="00E939B3"/>
    <w:rsid w:val="00EA3BAC"/>
    <w:rsid w:val="00EA5F3D"/>
    <w:rsid w:val="00EE1B5C"/>
    <w:rsid w:val="00EE1E19"/>
    <w:rsid w:val="00EE6CE0"/>
    <w:rsid w:val="00EF0237"/>
    <w:rsid w:val="00EF4121"/>
    <w:rsid w:val="00F033F1"/>
    <w:rsid w:val="00F105C6"/>
    <w:rsid w:val="00F15822"/>
    <w:rsid w:val="00F24EC7"/>
    <w:rsid w:val="00F42623"/>
    <w:rsid w:val="00F50BDD"/>
    <w:rsid w:val="00F600CD"/>
    <w:rsid w:val="00F80587"/>
    <w:rsid w:val="00F9728F"/>
    <w:rsid w:val="00FB30D1"/>
    <w:rsid w:val="00FB4E1B"/>
    <w:rsid w:val="00FE4523"/>
    <w:rsid w:val="00FF0F59"/>
    <w:rsid w:val="0260328F"/>
    <w:rsid w:val="036CE629"/>
    <w:rsid w:val="058DA24A"/>
    <w:rsid w:val="07005842"/>
    <w:rsid w:val="0A40E975"/>
    <w:rsid w:val="0A69D66A"/>
    <w:rsid w:val="0FC24CD1"/>
    <w:rsid w:val="0FE4CEC0"/>
    <w:rsid w:val="117AF642"/>
    <w:rsid w:val="1340B6F0"/>
    <w:rsid w:val="143A3AC6"/>
    <w:rsid w:val="14EAE6F9"/>
    <w:rsid w:val="167EA46A"/>
    <w:rsid w:val="191DB3C6"/>
    <w:rsid w:val="1A769EC1"/>
    <w:rsid w:val="1C26AF64"/>
    <w:rsid w:val="1CEFE5C5"/>
    <w:rsid w:val="1D69AF3B"/>
    <w:rsid w:val="204D6AB9"/>
    <w:rsid w:val="207F079B"/>
    <w:rsid w:val="21F6A567"/>
    <w:rsid w:val="24901DFE"/>
    <w:rsid w:val="257E5D2F"/>
    <w:rsid w:val="270AC851"/>
    <w:rsid w:val="2A16F519"/>
    <w:rsid w:val="2AABCE7B"/>
    <w:rsid w:val="2B242C0B"/>
    <w:rsid w:val="2D0CBE11"/>
    <w:rsid w:val="2D4130F6"/>
    <w:rsid w:val="2E5987B4"/>
    <w:rsid w:val="2FE8B08D"/>
    <w:rsid w:val="305CEEC5"/>
    <w:rsid w:val="31685D96"/>
    <w:rsid w:val="33E9B516"/>
    <w:rsid w:val="3440287F"/>
    <w:rsid w:val="34C10CEA"/>
    <w:rsid w:val="34CD11C7"/>
    <w:rsid w:val="3704CCD3"/>
    <w:rsid w:val="38CCA9E8"/>
    <w:rsid w:val="39FC3EA8"/>
    <w:rsid w:val="3B961F3F"/>
    <w:rsid w:val="3C37DBA0"/>
    <w:rsid w:val="3EA7C012"/>
    <w:rsid w:val="3F61CDDD"/>
    <w:rsid w:val="41EFA05D"/>
    <w:rsid w:val="439C8706"/>
    <w:rsid w:val="44CB6F28"/>
    <w:rsid w:val="454A2E73"/>
    <w:rsid w:val="45836505"/>
    <w:rsid w:val="4584BCDB"/>
    <w:rsid w:val="45CB910F"/>
    <w:rsid w:val="47C2041A"/>
    <w:rsid w:val="4A0341F3"/>
    <w:rsid w:val="4A676EAF"/>
    <w:rsid w:val="4ACFCC29"/>
    <w:rsid w:val="4B72BF70"/>
    <w:rsid w:val="4C2E5745"/>
    <w:rsid w:val="4C765142"/>
    <w:rsid w:val="4C7D99E9"/>
    <w:rsid w:val="4D322E83"/>
    <w:rsid w:val="4D61363C"/>
    <w:rsid w:val="4E11F860"/>
    <w:rsid w:val="4E921EC2"/>
    <w:rsid w:val="4F1F3145"/>
    <w:rsid w:val="50BBECD4"/>
    <w:rsid w:val="513425BD"/>
    <w:rsid w:val="5286A758"/>
    <w:rsid w:val="52DA1808"/>
    <w:rsid w:val="537A3DB1"/>
    <w:rsid w:val="5451ED0A"/>
    <w:rsid w:val="553ADA49"/>
    <w:rsid w:val="553CDFDD"/>
    <w:rsid w:val="559C68A9"/>
    <w:rsid w:val="55A23F5B"/>
    <w:rsid w:val="562C891F"/>
    <w:rsid w:val="569B41A5"/>
    <w:rsid w:val="569C87B4"/>
    <w:rsid w:val="58E2B367"/>
    <w:rsid w:val="5976556D"/>
    <w:rsid w:val="599B2936"/>
    <w:rsid w:val="5A0DE563"/>
    <w:rsid w:val="5A27FF2C"/>
    <w:rsid w:val="5E4FC71A"/>
    <w:rsid w:val="5F1379B7"/>
    <w:rsid w:val="5F6FEA26"/>
    <w:rsid w:val="5FEAA370"/>
    <w:rsid w:val="615AB4D7"/>
    <w:rsid w:val="61D39DE8"/>
    <w:rsid w:val="621C420F"/>
    <w:rsid w:val="6416FD72"/>
    <w:rsid w:val="662E3636"/>
    <w:rsid w:val="668E82D4"/>
    <w:rsid w:val="66C77C89"/>
    <w:rsid w:val="6702B3AE"/>
    <w:rsid w:val="67EF0649"/>
    <w:rsid w:val="6924DF7E"/>
    <w:rsid w:val="6952022F"/>
    <w:rsid w:val="69968A2A"/>
    <w:rsid w:val="69B0A6B8"/>
    <w:rsid w:val="69B6AA3C"/>
    <w:rsid w:val="69C80F1C"/>
    <w:rsid w:val="6FD54A3B"/>
    <w:rsid w:val="70110CCD"/>
    <w:rsid w:val="70712F07"/>
    <w:rsid w:val="7219AB77"/>
    <w:rsid w:val="72679B7D"/>
    <w:rsid w:val="7644D6C0"/>
    <w:rsid w:val="77B83CC6"/>
    <w:rsid w:val="79457062"/>
    <w:rsid w:val="7AD81CEF"/>
    <w:rsid w:val="7B801C60"/>
    <w:rsid w:val="7C173729"/>
    <w:rsid w:val="7C5A7284"/>
    <w:rsid w:val="7D7C341D"/>
    <w:rsid w:val="7E59A9CB"/>
    <w:rsid w:val="7FFD4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E255DD"/>
  <w15:chartTrackingRefBased/>
  <w15:docId w15:val="{C65388BB-F833-4D11-A279-68E1FAE6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26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1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2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2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2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2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2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2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26D"/>
    <w:rPr>
      <w:rFonts w:eastAsiaTheme="majorEastAsia" w:cstheme="majorBidi"/>
      <w:color w:val="272727" w:themeColor="text1" w:themeTint="D8"/>
    </w:rPr>
  </w:style>
  <w:style w:type="paragraph" w:styleId="Title">
    <w:name w:val="Title"/>
    <w:basedOn w:val="Normal"/>
    <w:next w:val="Normal"/>
    <w:link w:val="TitleChar"/>
    <w:uiPriority w:val="10"/>
    <w:qFormat/>
    <w:rsid w:val="00B712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26D"/>
    <w:pPr>
      <w:spacing w:before="160"/>
      <w:jc w:val="center"/>
    </w:pPr>
    <w:rPr>
      <w:i/>
      <w:iCs/>
      <w:color w:val="404040" w:themeColor="text1" w:themeTint="BF"/>
    </w:rPr>
  </w:style>
  <w:style w:type="character" w:customStyle="1" w:styleId="QuoteChar">
    <w:name w:val="Quote Char"/>
    <w:basedOn w:val="DefaultParagraphFont"/>
    <w:link w:val="Quote"/>
    <w:uiPriority w:val="29"/>
    <w:rsid w:val="00B7126D"/>
    <w:rPr>
      <w:i/>
      <w:iCs/>
      <w:color w:val="404040" w:themeColor="text1" w:themeTint="BF"/>
    </w:rPr>
  </w:style>
  <w:style w:type="paragraph" w:styleId="ListParagraph">
    <w:name w:val="List Paragraph"/>
    <w:basedOn w:val="Normal"/>
    <w:uiPriority w:val="34"/>
    <w:qFormat/>
    <w:rsid w:val="00B7126D"/>
    <w:pPr>
      <w:ind w:left="720"/>
      <w:contextualSpacing/>
    </w:pPr>
  </w:style>
  <w:style w:type="character" w:styleId="IntenseEmphasis">
    <w:name w:val="Intense Emphasis"/>
    <w:basedOn w:val="DefaultParagraphFont"/>
    <w:uiPriority w:val="21"/>
    <w:qFormat/>
    <w:rsid w:val="00B7126D"/>
    <w:rPr>
      <w:i/>
      <w:iCs/>
      <w:color w:val="0F4761" w:themeColor="accent1" w:themeShade="BF"/>
    </w:rPr>
  </w:style>
  <w:style w:type="paragraph" w:styleId="IntenseQuote">
    <w:name w:val="Intense Quote"/>
    <w:basedOn w:val="Normal"/>
    <w:next w:val="Normal"/>
    <w:link w:val="IntenseQuoteChar"/>
    <w:uiPriority w:val="30"/>
    <w:qFormat/>
    <w:rsid w:val="00B71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26D"/>
    <w:rPr>
      <w:i/>
      <w:iCs/>
      <w:color w:val="0F4761" w:themeColor="accent1" w:themeShade="BF"/>
    </w:rPr>
  </w:style>
  <w:style w:type="character" w:styleId="IntenseReference">
    <w:name w:val="Intense Reference"/>
    <w:basedOn w:val="DefaultParagraphFont"/>
    <w:uiPriority w:val="32"/>
    <w:qFormat/>
    <w:rsid w:val="00B7126D"/>
    <w:rPr>
      <w:b/>
      <w:bCs/>
      <w:smallCaps/>
      <w:color w:val="0F4761" w:themeColor="accent1" w:themeShade="BF"/>
      <w:spacing w:val="5"/>
    </w:rPr>
  </w:style>
  <w:style w:type="character" w:styleId="Hyperlink">
    <w:name w:val="Hyperlink"/>
    <w:basedOn w:val="DefaultParagraphFont"/>
    <w:uiPriority w:val="99"/>
    <w:unhideWhenUsed/>
    <w:rsid w:val="00B7126D"/>
    <w:rPr>
      <w:color w:val="467886" w:themeColor="hyperlink"/>
      <w:u w:val="single"/>
    </w:rPr>
  </w:style>
  <w:style w:type="character" w:styleId="UnresolvedMention">
    <w:name w:val="Unresolved Mention"/>
    <w:basedOn w:val="DefaultParagraphFont"/>
    <w:uiPriority w:val="99"/>
    <w:semiHidden/>
    <w:unhideWhenUsed/>
    <w:rsid w:val="00B7126D"/>
    <w:rPr>
      <w:color w:val="605E5C"/>
      <w:shd w:val="clear" w:color="auto" w:fill="E1DFDD"/>
    </w:rPr>
  </w:style>
  <w:style w:type="paragraph" w:styleId="FootnoteText">
    <w:name w:val="footnote text"/>
    <w:basedOn w:val="Normal"/>
    <w:link w:val="FootnoteTextChar"/>
    <w:uiPriority w:val="99"/>
    <w:semiHidden/>
    <w:unhideWhenUsed/>
    <w:rsid w:val="00B7126D"/>
    <w:rPr>
      <w:sz w:val="20"/>
      <w:szCs w:val="20"/>
    </w:rPr>
  </w:style>
  <w:style w:type="character" w:customStyle="1" w:styleId="FootnoteTextChar">
    <w:name w:val="Footnote Text Char"/>
    <w:basedOn w:val="DefaultParagraphFont"/>
    <w:link w:val="FootnoteText"/>
    <w:uiPriority w:val="99"/>
    <w:semiHidden/>
    <w:rsid w:val="00B7126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7126D"/>
    <w:rPr>
      <w:vertAlign w:val="superscript"/>
    </w:rPr>
  </w:style>
  <w:style w:type="character" w:styleId="CommentReference">
    <w:name w:val="annotation reference"/>
    <w:basedOn w:val="DefaultParagraphFont"/>
    <w:uiPriority w:val="99"/>
    <w:semiHidden/>
    <w:unhideWhenUsed/>
    <w:rsid w:val="003C236C"/>
    <w:rPr>
      <w:sz w:val="16"/>
      <w:szCs w:val="16"/>
    </w:rPr>
  </w:style>
  <w:style w:type="paragraph" w:styleId="CommentText">
    <w:name w:val="annotation text"/>
    <w:basedOn w:val="Normal"/>
    <w:link w:val="CommentTextChar"/>
    <w:uiPriority w:val="99"/>
    <w:unhideWhenUsed/>
    <w:rsid w:val="003C236C"/>
    <w:rPr>
      <w:sz w:val="20"/>
      <w:szCs w:val="20"/>
    </w:rPr>
  </w:style>
  <w:style w:type="character" w:customStyle="1" w:styleId="CommentTextChar">
    <w:name w:val="Comment Text Char"/>
    <w:basedOn w:val="DefaultParagraphFont"/>
    <w:link w:val="CommentText"/>
    <w:uiPriority w:val="99"/>
    <w:rsid w:val="003C236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C236C"/>
    <w:rPr>
      <w:b/>
      <w:bCs/>
    </w:rPr>
  </w:style>
  <w:style w:type="character" w:customStyle="1" w:styleId="CommentSubjectChar">
    <w:name w:val="Comment Subject Char"/>
    <w:basedOn w:val="CommentTextChar"/>
    <w:link w:val="CommentSubject"/>
    <w:uiPriority w:val="99"/>
    <w:semiHidden/>
    <w:rsid w:val="003C236C"/>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87417E"/>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semiHidden/>
    <w:unhideWhenUsed/>
    <w:rsid w:val="0087417E"/>
    <w:pPr>
      <w:tabs>
        <w:tab w:val="center" w:pos="4680"/>
        <w:tab w:val="right" w:pos="9360"/>
      </w:tabs>
    </w:pPr>
  </w:style>
  <w:style w:type="character" w:customStyle="1" w:styleId="HeaderChar">
    <w:name w:val="Header Char"/>
    <w:basedOn w:val="DefaultParagraphFont"/>
    <w:link w:val="Header"/>
    <w:uiPriority w:val="99"/>
    <w:semiHidden/>
    <w:rsid w:val="0087417E"/>
    <w:rPr>
      <w:rFonts w:ascii="Times New Roman" w:eastAsia="Times New Roman" w:hAnsi="Times New Roman" w:cs="Times New Roman"/>
      <w:kern w:val="0"/>
      <w14:ligatures w14:val="none"/>
    </w:rPr>
  </w:style>
  <w:style w:type="paragraph" w:styleId="Footer">
    <w:name w:val="footer"/>
    <w:basedOn w:val="Normal"/>
    <w:link w:val="FooterChar"/>
    <w:uiPriority w:val="99"/>
    <w:semiHidden/>
    <w:unhideWhenUsed/>
    <w:rsid w:val="0087417E"/>
    <w:pPr>
      <w:tabs>
        <w:tab w:val="center" w:pos="4680"/>
        <w:tab w:val="right" w:pos="9360"/>
      </w:tabs>
    </w:pPr>
  </w:style>
  <w:style w:type="character" w:customStyle="1" w:styleId="FooterChar">
    <w:name w:val="Footer Char"/>
    <w:basedOn w:val="DefaultParagraphFont"/>
    <w:link w:val="Footer"/>
    <w:uiPriority w:val="99"/>
    <w:semiHidden/>
    <w:rsid w:val="0087417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F6A01D087FBE4B869242686FB7F63E" ma:contentTypeVersion="15" ma:contentTypeDescription="Create a new document." ma:contentTypeScope="" ma:versionID="3fcf3189ef16dc75d38c3e27427626a6">
  <xsd:schema xmlns:xsd="http://www.w3.org/2001/XMLSchema" xmlns:xs="http://www.w3.org/2001/XMLSchema" xmlns:p="http://schemas.microsoft.com/office/2006/metadata/properties" xmlns:ns2="bd843c79-0029-4b03-9d08-fce80cdd6d6f" xmlns:ns3="ea7d608b-d411-47f2-a893-ac2039c7c3ce" targetNamespace="http://schemas.microsoft.com/office/2006/metadata/properties" ma:root="true" ma:fieldsID="4680ce5aecd1ad472311b15dc2fea32f" ns2:_="" ns3:_="">
    <xsd:import namespace="bd843c79-0029-4b03-9d08-fce80cdd6d6f"/>
    <xsd:import namespace="ea7d608b-d411-47f2-a893-ac2039c7c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43c79-0029-4b03-9d08-fce80cdd6d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71388-ab63-4fa5-8009-35070586510d}" ma:internalName="TaxCatchAll" ma:showField="CatchAllData" ma:web="bd843c79-0029-4b03-9d08-fce80cdd6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d608b-d411-47f2-a893-ac2039c7c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ad8285-8358-40ef-aa88-1e032fe15f7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843c79-0029-4b03-9d08-fce80cdd6d6f" xsi:nil="true"/>
    <lcf76f155ced4ddcb4097134ff3c332f xmlns="ea7d608b-d411-47f2-a893-ac2039c7c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18F85E-3F90-43A6-9119-4B025900557D}">
  <ds:schemaRefs>
    <ds:schemaRef ds:uri="http://schemas.microsoft.com/sharepoint/v3/contenttype/forms"/>
  </ds:schemaRefs>
</ds:datastoreItem>
</file>

<file path=customXml/itemProps2.xml><?xml version="1.0" encoding="utf-8"?>
<ds:datastoreItem xmlns:ds="http://schemas.openxmlformats.org/officeDocument/2006/customXml" ds:itemID="{77810FD7-D20A-4F8E-A02D-857BDD0091C4}">
  <ds:schemaRefs>
    <ds:schemaRef ds:uri="http://schemas.openxmlformats.org/officeDocument/2006/bibliography"/>
  </ds:schemaRefs>
</ds:datastoreItem>
</file>

<file path=customXml/itemProps3.xml><?xml version="1.0" encoding="utf-8"?>
<ds:datastoreItem xmlns:ds="http://schemas.openxmlformats.org/officeDocument/2006/customXml" ds:itemID="{47E9AEE7-F774-4F64-975C-218E07C1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43c79-0029-4b03-9d08-fce80cdd6d6f"/>
    <ds:schemaRef ds:uri="ea7d608b-d411-47f2-a893-ac2039c7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4C0F2-DD4F-4812-8B5B-E006215BA0FF}">
  <ds:schemaRefs>
    <ds:schemaRef ds:uri="http://schemas.microsoft.com/office/2006/metadata/properties"/>
    <ds:schemaRef ds:uri="http://schemas.microsoft.com/office/infopath/2007/PartnerControls"/>
    <ds:schemaRef ds:uri="bd843c79-0029-4b03-9d08-fce80cdd6d6f"/>
    <ds:schemaRef ds:uri="ea7d608b-d411-47f2-a893-ac2039c7c3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5</Words>
  <Characters>13367</Characters>
  <Application>Microsoft Office Word</Application>
  <DocSecurity>0</DocSecurity>
  <Lines>111</Lines>
  <Paragraphs>31</Paragraphs>
  <ScaleCrop>false</ScaleCrop>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inq Mars</dc:creator>
  <cp:lastModifiedBy>Sarah Cinq Mars</cp:lastModifiedBy>
  <cp:revision>2</cp:revision>
  <dcterms:created xsi:type="dcterms:W3CDTF">2025-07-01T15:40:00Z</dcterms:created>
  <dcterms:modified xsi:type="dcterms:W3CDTF">2025-07-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6A01D087FBE4B869242686FB7F63E</vt:lpwstr>
  </property>
  <property fmtid="{D5CDD505-2E9C-101B-9397-08002B2CF9AE}" pid="3" name="MediaServiceImageTags">
    <vt:lpwstr/>
  </property>
</Properties>
</file>